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73" w:rsidRPr="00AA39D0" w:rsidRDefault="00D45973" w:rsidP="00D45973">
      <w:pPr>
        <w:jc w:val="center"/>
        <w:rPr>
          <w:sz w:val="28"/>
          <w:szCs w:val="28"/>
        </w:rPr>
      </w:pPr>
      <w:r w:rsidRPr="00AA39D0">
        <w:rPr>
          <w:b w:val="0"/>
          <w:sz w:val="28"/>
          <w:szCs w:val="28"/>
        </w:rPr>
        <w:t>РОССИЙСКАЯ ФЕДЕРАЦИЯ</w:t>
      </w: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АДМИНИСТРАЦИЯ СОЛНЕЧНОГО СЕЛЬСОВЕТА</w:t>
      </w:r>
      <w:r w:rsidRPr="00AA39D0">
        <w:rPr>
          <w:b w:val="0"/>
          <w:sz w:val="28"/>
          <w:szCs w:val="28"/>
        </w:rPr>
        <w:br/>
        <w:t>СКОВОРОДИНСКОГО РАЙОНА АМУРСКОЙ ОБЛАСТИ</w:t>
      </w: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П О С Т А Н О В Л Е Н И Е</w:t>
      </w: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D45973" w:rsidRPr="00AA39D0" w:rsidRDefault="002864E0" w:rsidP="00D4597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3.12</w:t>
      </w:r>
      <w:r w:rsidR="00CD479B">
        <w:rPr>
          <w:b w:val="0"/>
          <w:sz w:val="28"/>
          <w:szCs w:val="28"/>
        </w:rPr>
        <w:t>.2019</w:t>
      </w:r>
      <w:r w:rsidR="00D45973" w:rsidRPr="00AA39D0">
        <w:rPr>
          <w:b w:val="0"/>
          <w:sz w:val="28"/>
          <w:szCs w:val="28"/>
        </w:rPr>
        <w:t xml:space="preserve">                                       ж.д.ст. БАМ                         </w:t>
      </w:r>
      <w:r w:rsidR="007223A1">
        <w:rPr>
          <w:b w:val="0"/>
          <w:sz w:val="28"/>
          <w:szCs w:val="28"/>
        </w:rPr>
        <w:t xml:space="preserve"> </w:t>
      </w:r>
      <w:r w:rsidR="003F33D2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>№ 143</w:t>
      </w:r>
    </w:p>
    <w:p w:rsidR="00D45973" w:rsidRPr="00AA39D0" w:rsidRDefault="00D45973" w:rsidP="00D45973">
      <w:pPr>
        <w:jc w:val="both"/>
        <w:rPr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hadow w:val="0"/>
          <w:sz w:val="28"/>
          <w:szCs w:val="28"/>
        </w:rPr>
      </w:pPr>
    </w:p>
    <w:p w:rsidR="00D66921" w:rsidRPr="00E705C9" w:rsidRDefault="00D66921" w:rsidP="0080727D">
      <w:pPr>
        <w:jc w:val="center"/>
        <w:rPr>
          <w:b w:val="0"/>
          <w:shadow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</w:tblGrid>
      <w:tr w:rsidR="00771BD1" w:rsidRPr="00E705C9" w:rsidTr="00D45973">
        <w:tc>
          <w:tcPr>
            <w:tcW w:w="6912" w:type="dxa"/>
          </w:tcPr>
          <w:p w:rsidR="00B330CB" w:rsidRPr="00E705C9" w:rsidRDefault="00597116" w:rsidP="00B330CB">
            <w:pPr>
              <w:rPr>
                <w:b w:val="0"/>
                <w:shadow w:val="0"/>
                <w:sz w:val="28"/>
                <w:szCs w:val="28"/>
              </w:rPr>
            </w:pPr>
            <w:bookmarkStart w:id="0" w:name="sub_4"/>
            <w:r>
              <w:rPr>
                <w:b w:val="0"/>
                <w:shadow w:val="0"/>
                <w:sz w:val="28"/>
                <w:szCs w:val="28"/>
              </w:rPr>
              <w:t>«О внесении изменений в  план   финансово-хозяйственной        деятельности        Муниципального учреждения       культуры      «Культурно – Досуговый  центр»    муниципального     образования   Солнечный сельсовет Сковородинского района Амурской области  на 2019 год»</w:t>
            </w:r>
          </w:p>
        </w:tc>
      </w:tr>
    </w:tbl>
    <w:p w:rsidR="00771BD1" w:rsidRPr="00E705C9" w:rsidRDefault="00771BD1" w:rsidP="00CD479B">
      <w:pPr>
        <w:rPr>
          <w:b w:val="0"/>
          <w:shadow w:val="0"/>
          <w:sz w:val="28"/>
          <w:szCs w:val="28"/>
        </w:rPr>
      </w:pPr>
    </w:p>
    <w:p w:rsidR="00771BD1" w:rsidRPr="00142ACB" w:rsidRDefault="0005344A" w:rsidP="003E11C3">
      <w:pPr>
        <w:ind w:right="-57"/>
        <w:jc w:val="both"/>
        <w:rPr>
          <w:shadow w:val="0"/>
          <w:sz w:val="28"/>
          <w:szCs w:val="28"/>
        </w:rPr>
      </w:pPr>
      <w:r w:rsidRPr="00E705C9">
        <w:rPr>
          <w:b w:val="0"/>
          <w:shadow w:val="0"/>
          <w:sz w:val="28"/>
          <w:szCs w:val="28"/>
        </w:rPr>
        <w:t xml:space="preserve">   </w:t>
      </w:r>
      <w:r w:rsidR="00D45973">
        <w:rPr>
          <w:b w:val="0"/>
          <w:shadow w:val="0"/>
          <w:sz w:val="28"/>
          <w:szCs w:val="28"/>
        </w:rPr>
        <w:t xml:space="preserve">  </w:t>
      </w:r>
      <w:r w:rsidRPr="00E705C9">
        <w:rPr>
          <w:b w:val="0"/>
          <w:shadow w:val="0"/>
          <w:sz w:val="28"/>
          <w:szCs w:val="28"/>
        </w:rPr>
        <w:t xml:space="preserve"> </w:t>
      </w:r>
      <w:r w:rsidR="00771BD1" w:rsidRPr="00142ACB">
        <w:rPr>
          <w:b w:val="0"/>
          <w:shadow w:val="0"/>
          <w:sz w:val="28"/>
          <w:szCs w:val="28"/>
        </w:rPr>
        <w:t xml:space="preserve">В </w:t>
      </w:r>
      <w:r w:rsidR="001505E5">
        <w:rPr>
          <w:b w:val="0"/>
          <w:shadow w:val="0"/>
          <w:sz w:val="28"/>
          <w:szCs w:val="28"/>
        </w:rPr>
        <w:t xml:space="preserve">целях реализаци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</w:t>
      </w:r>
      <w:r w:rsidR="00771BD1" w:rsidRPr="00142ACB">
        <w:rPr>
          <w:b w:val="0"/>
          <w:shadow w:val="0"/>
          <w:sz w:val="28"/>
          <w:szCs w:val="28"/>
        </w:rPr>
        <w:t xml:space="preserve">соответствии с подпунктом 6 пункта 3.3 статьи 3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="00771BD1" w:rsidRPr="00142ACB">
          <w:rPr>
            <w:b w:val="0"/>
            <w:shadow w:val="0"/>
            <w:sz w:val="28"/>
            <w:szCs w:val="28"/>
          </w:rPr>
          <w:t>1996 г</w:t>
        </w:r>
      </w:smartTag>
      <w:r w:rsidR="00771BD1" w:rsidRPr="00142ACB">
        <w:rPr>
          <w:b w:val="0"/>
          <w:shadow w:val="0"/>
          <w:sz w:val="28"/>
          <w:szCs w:val="28"/>
        </w:rPr>
        <w:t>. № 7-ФЗ «О некоммерческих организациях</w:t>
      </w:r>
      <w:r w:rsidR="00961192" w:rsidRPr="00142ACB">
        <w:rPr>
          <w:b w:val="0"/>
          <w:shadow w:val="0"/>
          <w:sz w:val="28"/>
          <w:szCs w:val="28"/>
        </w:rPr>
        <w:t xml:space="preserve">», </w:t>
      </w:r>
      <w:r w:rsidR="00142ACB">
        <w:rPr>
          <w:b w:val="0"/>
          <w:shadow w:val="0"/>
          <w:sz w:val="28"/>
          <w:szCs w:val="28"/>
        </w:rPr>
        <w:t xml:space="preserve">с Уставом </w:t>
      </w:r>
      <w:r w:rsidR="00D45973">
        <w:rPr>
          <w:b w:val="0"/>
          <w:shadow w:val="0"/>
          <w:sz w:val="28"/>
          <w:szCs w:val="28"/>
        </w:rPr>
        <w:t>МБУК «КДЦ МО Солнечный сельсовет»</w:t>
      </w:r>
      <w:r w:rsidR="006E2449">
        <w:rPr>
          <w:b w:val="0"/>
          <w:shadow w:val="0"/>
          <w:sz w:val="28"/>
          <w:szCs w:val="28"/>
        </w:rPr>
        <w:t>,</w:t>
      </w:r>
      <w:r w:rsidR="00BB7DE7">
        <w:rPr>
          <w:b w:val="0"/>
          <w:shadow w:val="0"/>
          <w:sz w:val="28"/>
          <w:szCs w:val="28"/>
        </w:rPr>
        <w:t xml:space="preserve"> </w:t>
      </w:r>
      <w:r w:rsidR="006E2449">
        <w:rPr>
          <w:b w:val="0"/>
          <w:shadow w:val="0"/>
          <w:sz w:val="28"/>
          <w:szCs w:val="28"/>
        </w:rPr>
        <w:t xml:space="preserve"> </w:t>
      </w:r>
      <w:r w:rsidR="00961192" w:rsidRPr="00142ACB">
        <w:rPr>
          <w:b w:val="0"/>
          <w:shadow w:val="0"/>
          <w:sz w:val="28"/>
          <w:szCs w:val="28"/>
        </w:rPr>
        <w:t xml:space="preserve">постановлением </w:t>
      </w:r>
      <w:r w:rsidR="0000759A">
        <w:rPr>
          <w:b w:val="0"/>
          <w:shadow w:val="0"/>
          <w:sz w:val="28"/>
          <w:szCs w:val="28"/>
        </w:rPr>
        <w:t>г</w:t>
      </w:r>
      <w:r w:rsidR="00961192" w:rsidRPr="00142ACB">
        <w:rPr>
          <w:b w:val="0"/>
          <w:shadow w:val="0"/>
          <w:sz w:val="28"/>
          <w:szCs w:val="28"/>
        </w:rPr>
        <w:t>ла</w:t>
      </w:r>
      <w:r w:rsidR="003E11C3" w:rsidRPr="00142ACB">
        <w:rPr>
          <w:b w:val="0"/>
          <w:shadow w:val="0"/>
          <w:sz w:val="28"/>
          <w:szCs w:val="28"/>
        </w:rPr>
        <w:t xml:space="preserve">вы </w:t>
      </w:r>
      <w:r w:rsidR="006E2449">
        <w:rPr>
          <w:b w:val="0"/>
          <w:shadow w:val="0"/>
          <w:sz w:val="28"/>
          <w:szCs w:val="28"/>
        </w:rPr>
        <w:t>Солнечного сельсовета</w:t>
      </w:r>
      <w:r w:rsidR="003E11C3" w:rsidRPr="00142ACB">
        <w:rPr>
          <w:b w:val="0"/>
          <w:shadow w:val="0"/>
          <w:sz w:val="28"/>
          <w:szCs w:val="28"/>
        </w:rPr>
        <w:t xml:space="preserve"> от </w:t>
      </w:r>
      <w:r w:rsidR="0034176E">
        <w:rPr>
          <w:b w:val="0"/>
          <w:shadow w:val="0"/>
          <w:sz w:val="28"/>
          <w:szCs w:val="28"/>
        </w:rPr>
        <w:t>05.12</w:t>
      </w:r>
      <w:r w:rsidR="003E11C3" w:rsidRPr="00142ACB">
        <w:rPr>
          <w:b w:val="0"/>
          <w:shadow w:val="0"/>
          <w:sz w:val="28"/>
          <w:szCs w:val="28"/>
        </w:rPr>
        <w:t>.</w:t>
      </w:r>
      <w:r w:rsidR="00961192" w:rsidRPr="00142ACB">
        <w:rPr>
          <w:b w:val="0"/>
          <w:shadow w:val="0"/>
          <w:sz w:val="28"/>
          <w:szCs w:val="28"/>
        </w:rPr>
        <w:t>201</w:t>
      </w:r>
      <w:r w:rsidR="0034176E">
        <w:rPr>
          <w:b w:val="0"/>
          <w:shadow w:val="0"/>
          <w:sz w:val="28"/>
          <w:szCs w:val="28"/>
        </w:rPr>
        <w:t xml:space="preserve">7 </w:t>
      </w:r>
      <w:r w:rsidR="00961192" w:rsidRPr="00142ACB">
        <w:rPr>
          <w:b w:val="0"/>
          <w:shadow w:val="0"/>
          <w:sz w:val="28"/>
          <w:szCs w:val="28"/>
        </w:rPr>
        <w:t xml:space="preserve">№ </w:t>
      </w:r>
      <w:r w:rsidR="0034176E">
        <w:rPr>
          <w:b w:val="0"/>
          <w:shadow w:val="0"/>
          <w:sz w:val="28"/>
          <w:szCs w:val="28"/>
        </w:rPr>
        <w:t>85</w:t>
      </w:r>
      <w:r w:rsidR="00961192" w:rsidRPr="00142ACB">
        <w:rPr>
          <w:b w:val="0"/>
          <w:shadow w:val="0"/>
          <w:sz w:val="28"/>
          <w:szCs w:val="28"/>
        </w:rPr>
        <w:t xml:space="preserve"> «</w:t>
      </w:r>
      <w:r w:rsidR="003E11C3" w:rsidRPr="00142ACB">
        <w:rPr>
          <w:b w:val="0"/>
          <w:shadow w:val="0"/>
          <w:sz w:val="28"/>
          <w:szCs w:val="28"/>
        </w:rPr>
        <w:t>Об утверждении перечня муниципальных услуг (работ), вып</w:t>
      </w:r>
      <w:r w:rsidR="0034176E">
        <w:rPr>
          <w:b w:val="0"/>
          <w:shadow w:val="0"/>
          <w:sz w:val="28"/>
          <w:szCs w:val="28"/>
        </w:rPr>
        <w:t>олняемых муниципальным бюджетным учреждением культуры</w:t>
      </w:r>
      <w:r w:rsidR="006E2449">
        <w:rPr>
          <w:b w:val="0"/>
          <w:shadow w:val="0"/>
          <w:sz w:val="28"/>
          <w:szCs w:val="28"/>
        </w:rPr>
        <w:t xml:space="preserve"> «</w:t>
      </w:r>
      <w:r w:rsidR="0034176E">
        <w:rPr>
          <w:b w:val="0"/>
          <w:shadow w:val="0"/>
          <w:sz w:val="28"/>
          <w:szCs w:val="28"/>
        </w:rPr>
        <w:t>Культурно – Досуговым центром</w:t>
      </w:r>
      <w:r w:rsidR="006E2449">
        <w:rPr>
          <w:b w:val="0"/>
          <w:shadow w:val="0"/>
          <w:sz w:val="28"/>
          <w:szCs w:val="28"/>
        </w:rPr>
        <w:t xml:space="preserve"> </w:t>
      </w:r>
      <w:r w:rsidR="0034176E">
        <w:rPr>
          <w:b w:val="0"/>
          <w:shadow w:val="0"/>
          <w:sz w:val="28"/>
          <w:szCs w:val="28"/>
        </w:rPr>
        <w:t>муниципального образования</w:t>
      </w:r>
      <w:r w:rsidR="006E2449">
        <w:rPr>
          <w:b w:val="0"/>
          <w:shadow w:val="0"/>
          <w:sz w:val="28"/>
          <w:szCs w:val="28"/>
        </w:rPr>
        <w:t xml:space="preserve"> Солнечный сельсовет» </w:t>
      </w:r>
      <w:r w:rsidR="0034176E">
        <w:rPr>
          <w:b w:val="0"/>
          <w:shadow w:val="0"/>
          <w:sz w:val="28"/>
          <w:szCs w:val="28"/>
        </w:rPr>
        <w:t>на 2018 год и плановый период 2019-2020</w:t>
      </w:r>
      <w:r w:rsidR="003E11C3" w:rsidRPr="00142ACB">
        <w:rPr>
          <w:b w:val="0"/>
          <w:shadow w:val="0"/>
          <w:sz w:val="28"/>
          <w:szCs w:val="28"/>
        </w:rPr>
        <w:t xml:space="preserve"> годов</w:t>
      </w:r>
      <w:r w:rsidR="00961192" w:rsidRPr="00142ACB">
        <w:rPr>
          <w:rFonts w:cs="Tahoma"/>
          <w:b w:val="0"/>
          <w:shadow w:val="0"/>
          <w:color w:val="000000"/>
          <w:sz w:val="28"/>
          <w:szCs w:val="28"/>
        </w:rPr>
        <w:t>»</w:t>
      </w:r>
      <w:r w:rsidR="00142ACB" w:rsidRPr="00142ACB">
        <w:rPr>
          <w:rFonts w:cs="Tahoma"/>
          <w:b w:val="0"/>
          <w:shadow w:val="0"/>
          <w:color w:val="000000"/>
          <w:sz w:val="28"/>
          <w:szCs w:val="28"/>
        </w:rPr>
        <w:t xml:space="preserve">, 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постановлением главы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Солнечного сельсовета от 11.01.2016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 №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1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бюджетных учреждений муниципального образования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Солнечный сельсовет»</w:t>
      </w:r>
    </w:p>
    <w:p w:rsidR="00D43525" w:rsidRDefault="00771BD1" w:rsidP="00771BD1">
      <w:pPr>
        <w:autoSpaceDE w:val="0"/>
        <w:autoSpaceDN w:val="0"/>
        <w:adjustRightInd w:val="0"/>
        <w:jc w:val="both"/>
        <w:rPr>
          <w:shadow w:val="0"/>
          <w:sz w:val="28"/>
          <w:szCs w:val="28"/>
        </w:rPr>
      </w:pPr>
      <w:r w:rsidRPr="0000759A">
        <w:rPr>
          <w:shadow w:val="0"/>
          <w:sz w:val="28"/>
          <w:szCs w:val="28"/>
        </w:rPr>
        <w:t>п о с т а н о в л я ю:</w:t>
      </w:r>
    </w:p>
    <w:bookmarkEnd w:id="0"/>
    <w:p w:rsidR="00FC181D" w:rsidRDefault="002864E0" w:rsidP="00FC181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55BB">
        <w:rPr>
          <w:rFonts w:ascii="Times New Roman" w:hAnsi="Times New Roman" w:cs="Times New Roman"/>
          <w:sz w:val="28"/>
          <w:szCs w:val="28"/>
        </w:rPr>
        <w:t>риложение</w:t>
      </w:r>
      <w:r w:rsidR="00C74749">
        <w:rPr>
          <w:rFonts w:ascii="Times New Roman" w:hAnsi="Times New Roman" w:cs="Times New Roman"/>
          <w:sz w:val="28"/>
          <w:szCs w:val="28"/>
        </w:rPr>
        <w:t xml:space="preserve"> </w:t>
      </w:r>
      <w:r w:rsidR="00BB7C53">
        <w:rPr>
          <w:rFonts w:ascii="Times New Roman" w:hAnsi="Times New Roman" w:cs="Times New Roman"/>
          <w:sz w:val="28"/>
          <w:szCs w:val="28"/>
        </w:rPr>
        <w:t>2.1 «Показатели выплат по расходам на закупку товаров, работ, услуг учреждения (подразделения) на 2019 год»</w:t>
      </w:r>
      <w:r w:rsidR="00C33728">
        <w:rPr>
          <w:rFonts w:ascii="Times New Roman" w:hAnsi="Times New Roman" w:cs="Times New Roman"/>
          <w:sz w:val="28"/>
          <w:szCs w:val="28"/>
        </w:rPr>
        <w:t xml:space="preserve"> «П</w:t>
      </w:r>
      <w:r w:rsidR="00FC181D">
        <w:rPr>
          <w:rFonts w:ascii="Times New Roman" w:hAnsi="Times New Roman" w:cs="Times New Roman"/>
          <w:sz w:val="28"/>
          <w:szCs w:val="28"/>
        </w:rPr>
        <w:t>лана финансово-хозяйственной деятельности муниципального учреждения к</w:t>
      </w:r>
      <w:r>
        <w:rPr>
          <w:rFonts w:ascii="Times New Roman" w:hAnsi="Times New Roman" w:cs="Times New Roman"/>
          <w:sz w:val="28"/>
          <w:szCs w:val="28"/>
        </w:rPr>
        <w:t xml:space="preserve">ультуры «Культурно – Досуговый </w:t>
      </w:r>
      <w:r w:rsidR="00FC181D">
        <w:rPr>
          <w:rFonts w:ascii="Times New Roman" w:hAnsi="Times New Roman" w:cs="Times New Roman"/>
          <w:sz w:val="28"/>
          <w:szCs w:val="28"/>
        </w:rPr>
        <w:t>центр» муниципального образования Солнечный сельсовет Сковороди</w:t>
      </w:r>
      <w:r>
        <w:rPr>
          <w:rFonts w:ascii="Times New Roman" w:hAnsi="Times New Roman" w:cs="Times New Roman"/>
          <w:sz w:val="28"/>
          <w:szCs w:val="28"/>
        </w:rPr>
        <w:t xml:space="preserve">нского района Амурской области </w:t>
      </w:r>
      <w:r w:rsidR="00FC181D">
        <w:rPr>
          <w:rFonts w:ascii="Times New Roman" w:hAnsi="Times New Roman" w:cs="Times New Roman"/>
          <w:sz w:val="28"/>
          <w:szCs w:val="28"/>
        </w:rPr>
        <w:t>на 201</w:t>
      </w:r>
      <w:r w:rsidR="005F1155">
        <w:rPr>
          <w:rFonts w:ascii="Times New Roman" w:hAnsi="Times New Roman" w:cs="Times New Roman"/>
          <w:sz w:val="28"/>
          <w:szCs w:val="28"/>
        </w:rPr>
        <w:t>9 год»</w:t>
      </w:r>
      <w:r w:rsidR="00FC181D"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CD479B" w:rsidRDefault="0034176E" w:rsidP="003417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  <w:r w:rsidRPr="00CD479B">
        <w:rPr>
          <w:b w:val="0"/>
          <w:shadow w:val="0"/>
          <w:sz w:val="28"/>
          <w:szCs w:val="28"/>
        </w:rPr>
        <w:t>Настоящее постановление подлежит обнародованию</w:t>
      </w:r>
      <w:r w:rsidR="00CD479B">
        <w:rPr>
          <w:b w:val="0"/>
          <w:shadow w:val="0"/>
          <w:sz w:val="28"/>
          <w:szCs w:val="28"/>
        </w:rPr>
        <w:t>.</w:t>
      </w:r>
      <w:r w:rsidR="00B330CB" w:rsidRPr="00CD479B">
        <w:rPr>
          <w:b w:val="0"/>
          <w:shadow w:val="0"/>
          <w:sz w:val="28"/>
          <w:szCs w:val="28"/>
        </w:rPr>
        <w:t xml:space="preserve"> </w:t>
      </w:r>
    </w:p>
    <w:p w:rsidR="0034176E" w:rsidRPr="00CD479B" w:rsidRDefault="0034176E" w:rsidP="003417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  <w:r w:rsidRPr="00CD479B">
        <w:rPr>
          <w:b w:val="0"/>
          <w:shadow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E38B6" w:rsidRPr="00E705C9" w:rsidRDefault="00CE38B6" w:rsidP="00B32FEC">
      <w:pPr>
        <w:jc w:val="both"/>
        <w:rPr>
          <w:b w:val="0"/>
          <w:shadow w:val="0"/>
          <w:sz w:val="28"/>
          <w:szCs w:val="28"/>
        </w:rPr>
      </w:pPr>
    </w:p>
    <w:p w:rsidR="00CE38B6" w:rsidRPr="00E705C9" w:rsidRDefault="00CE38B6" w:rsidP="0099733D">
      <w:pPr>
        <w:jc w:val="both"/>
        <w:rPr>
          <w:b w:val="0"/>
          <w:shadow w:val="0"/>
          <w:sz w:val="28"/>
          <w:szCs w:val="28"/>
        </w:rPr>
      </w:pPr>
    </w:p>
    <w:p w:rsidR="0047383A" w:rsidRDefault="005F1155" w:rsidP="00B32FEC">
      <w:pPr>
        <w:jc w:val="both"/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Глава</w:t>
      </w:r>
      <w:r w:rsidR="00053CCA">
        <w:rPr>
          <w:b w:val="0"/>
          <w:shadow w:val="0"/>
          <w:sz w:val="28"/>
          <w:szCs w:val="28"/>
        </w:rPr>
        <w:t xml:space="preserve"> Солнечного сельсовета                                               </w:t>
      </w:r>
      <w:r w:rsidR="00B32FEC">
        <w:rPr>
          <w:b w:val="0"/>
          <w:shadow w:val="0"/>
          <w:sz w:val="28"/>
          <w:szCs w:val="28"/>
        </w:rPr>
        <w:t xml:space="preserve">         </w:t>
      </w:r>
      <w:r>
        <w:rPr>
          <w:b w:val="0"/>
          <w:shadow w:val="0"/>
          <w:sz w:val="28"/>
          <w:szCs w:val="28"/>
        </w:rPr>
        <w:t>А.В.</w:t>
      </w:r>
      <w:r w:rsidR="00C33728">
        <w:rPr>
          <w:b w:val="0"/>
          <w:shadow w:val="0"/>
          <w:sz w:val="28"/>
          <w:szCs w:val="28"/>
        </w:rPr>
        <w:t xml:space="preserve"> </w:t>
      </w:r>
      <w:r>
        <w:rPr>
          <w:b w:val="0"/>
          <w:shadow w:val="0"/>
          <w:sz w:val="28"/>
          <w:szCs w:val="28"/>
        </w:rPr>
        <w:t>Сен</w:t>
      </w:r>
      <w:bookmarkStart w:id="1" w:name="_GoBack"/>
      <w:bookmarkEnd w:id="1"/>
      <w:r>
        <w:rPr>
          <w:b w:val="0"/>
          <w:shadow w:val="0"/>
          <w:sz w:val="28"/>
          <w:szCs w:val="28"/>
        </w:rPr>
        <w:t>отрусова</w:t>
      </w: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E11C3" w:rsidRDefault="0047383A" w:rsidP="0047383A">
      <w:pPr>
        <w:spacing w:after="240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           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>Утвержд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>ено</w:t>
      </w:r>
    </w:p>
    <w:p w:rsidR="00910533" w:rsidRDefault="0047383A" w:rsidP="00910533">
      <w:pPr>
        <w:spacing w:after="240"/>
        <w:ind w:left="4820"/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  </w:t>
      </w:r>
      <w:r w:rsidR="005F1155">
        <w:rPr>
          <w:rFonts w:cs="Arial CYR"/>
          <w:b w:val="0"/>
          <w:bCs/>
          <w:iCs/>
          <w:shadow w:val="0"/>
          <w:sz w:val="28"/>
          <w:szCs w:val="28"/>
        </w:rPr>
        <w:t>Глава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>Солнечного сельсовета</w:t>
      </w:r>
    </w:p>
    <w:p w:rsidR="003E11C3" w:rsidRDefault="0047383A" w:rsidP="00910533">
      <w:pPr>
        <w:spacing w:after="240"/>
        <w:ind w:left="4820"/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___________</w:t>
      </w:r>
      <w:r w:rsidR="005F1155">
        <w:rPr>
          <w:rFonts w:cs="Arial CYR"/>
          <w:b w:val="0"/>
          <w:bCs/>
          <w:iCs/>
          <w:shadow w:val="0"/>
          <w:sz w:val="28"/>
          <w:szCs w:val="28"/>
        </w:rPr>
        <w:t>__ А.В.</w:t>
      </w:r>
      <w:r w:rsidR="00BB7C53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r w:rsidR="005F1155">
        <w:rPr>
          <w:rFonts w:cs="Arial CYR"/>
          <w:b w:val="0"/>
          <w:bCs/>
          <w:iCs/>
          <w:shadow w:val="0"/>
          <w:sz w:val="28"/>
          <w:szCs w:val="28"/>
        </w:rPr>
        <w:t>Сенотрусова</w:t>
      </w:r>
    </w:p>
    <w:p w:rsidR="003E11C3" w:rsidRDefault="002864E0" w:rsidP="00B32FEC">
      <w:pPr>
        <w:spacing w:after="240"/>
        <w:ind w:left="4820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         03.12</w:t>
      </w:r>
      <w:r w:rsidR="00B330CB">
        <w:rPr>
          <w:rFonts w:cs="Arial CYR"/>
          <w:b w:val="0"/>
          <w:bCs/>
          <w:iCs/>
          <w:shadow w:val="0"/>
          <w:sz w:val="28"/>
          <w:szCs w:val="28"/>
        </w:rPr>
        <w:t>.2019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 xml:space="preserve"> года</w:t>
      </w:r>
    </w:p>
    <w:p w:rsidR="003E11C3" w:rsidRDefault="003E11C3" w:rsidP="002C153D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</w:p>
    <w:p w:rsidR="000768E6" w:rsidRDefault="000768E6" w:rsidP="000768E6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>План</w:t>
      </w:r>
    </w:p>
    <w:p w:rsidR="000768E6" w:rsidRPr="00E705C9" w:rsidRDefault="000768E6" w:rsidP="000768E6">
      <w:pPr>
        <w:jc w:val="center"/>
        <w:rPr>
          <w:b w:val="0"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Финансово-хозяйственной  </w:t>
      </w:r>
      <w:r>
        <w:rPr>
          <w:b w:val="0"/>
          <w:shadow w:val="0"/>
          <w:sz w:val="28"/>
          <w:szCs w:val="28"/>
        </w:rPr>
        <w:t>деятельности</w:t>
      </w:r>
    </w:p>
    <w:p w:rsidR="003E11C3" w:rsidRDefault="003E11C3" w:rsidP="000768E6">
      <w:pPr>
        <w:rPr>
          <w:rFonts w:cs="Arial CYR"/>
          <w:b w:val="0"/>
          <w:bCs/>
          <w:iCs/>
          <w:shadow w:val="0"/>
          <w:sz w:val="28"/>
          <w:szCs w:val="28"/>
        </w:rPr>
      </w:pPr>
    </w:p>
    <w:p w:rsidR="002C153D" w:rsidRDefault="000768E6" w:rsidP="002C153D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 w:rsidRPr="00E705C9">
        <w:rPr>
          <w:b w:val="0"/>
          <w:shadow w:val="0"/>
          <w:sz w:val="28"/>
          <w:szCs w:val="28"/>
        </w:rPr>
        <w:t>М</w:t>
      </w:r>
      <w:r>
        <w:rPr>
          <w:b w:val="0"/>
          <w:shadow w:val="0"/>
          <w:sz w:val="28"/>
          <w:szCs w:val="28"/>
        </w:rPr>
        <w:t>униципального</w:t>
      </w:r>
      <w:r w:rsidRPr="00E705C9">
        <w:rPr>
          <w:b w:val="0"/>
          <w:shadow w:val="0"/>
          <w:sz w:val="28"/>
          <w:szCs w:val="28"/>
        </w:rPr>
        <w:t xml:space="preserve"> учреждения</w:t>
      </w:r>
      <w:r>
        <w:rPr>
          <w:b w:val="0"/>
          <w:shadow w:val="0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 Сковородинского района Амурской области  </w:t>
      </w:r>
      <w:r w:rsidR="002C153D" w:rsidRPr="00E705C9">
        <w:rPr>
          <w:rFonts w:cs="Arial CYR"/>
          <w:b w:val="0"/>
          <w:bCs/>
          <w:iCs/>
          <w:shadow w:val="0"/>
          <w:sz w:val="28"/>
          <w:szCs w:val="28"/>
        </w:rPr>
        <w:t>на 201</w:t>
      </w:r>
      <w:r w:rsidR="0034176E">
        <w:rPr>
          <w:rFonts w:cs="Arial CYR"/>
          <w:b w:val="0"/>
          <w:bCs/>
          <w:iCs/>
          <w:shadow w:val="0"/>
          <w:sz w:val="28"/>
          <w:szCs w:val="28"/>
        </w:rPr>
        <w:t>8</w:t>
      </w:r>
      <w:r w:rsidR="00131D3B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r w:rsidR="002C153D" w:rsidRPr="00E705C9">
        <w:rPr>
          <w:rFonts w:cs="Arial CYR"/>
          <w:b w:val="0"/>
          <w:bCs/>
          <w:iCs/>
          <w:shadow w:val="0"/>
          <w:sz w:val="28"/>
          <w:szCs w:val="28"/>
        </w:rPr>
        <w:t>год</w:t>
      </w:r>
    </w:p>
    <w:p w:rsidR="000768E6" w:rsidRPr="00E705C9" w:rsidRDefault="000768E6" w:rsidP="002C153D">
      <w:pPr>
        <w:jc w:val="center"/>
        <w:rPr>
          <w:b w:val="0"/>
          <w:shadow w:val="0"/>
          <w:sz w:val="28"/>
          <w:szCs w:val="28"/>
        </w:rPr>
      </w:pPr>
    </w:p>
    <w:tbl>
      <w:tblPr>
        <w:tblpPr w:leftFromText="180" w:rightFromText="180" w:vertAnchor="text" w:tblpX="8010" w:tblpY="366"/>
        <w:tblW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</w:tblGrid>
      <w:tr w:rsidR="002C153D" w:rsidRPr="00E705C9" w:rsidTr="003E11C3">
        <w:trPr>
          <w:trHeight w:val="529"/>
        </w:trPr>
        <w:tc>
          <w:tcPr>
            <w:tcW w:w="1996" w:type="dxa"/>
          </w:tcPr>
          <w:p w:rsidR="002C153D" w:rsidRPr="00E705C9" w:rsidRDefault="002C153D" w:rsidP="003743D4">
            <w:pPr>
              <w:ind w:left="240" w:firstLine="8407"/>
              <w:rPr>
                <w:b w:val="0"/>
                <w:shadow w:val="0"/>
                <w:sz w:val="28"/>
                <w:szCs w:val="28"/>
              </w:rPr>
            </w:pPr>
            <w:r w:rsidRPr="00E705C9">
              <w:rPr>
                <w:b w:val="0"/>
                <w:shadow w:val="0"/>
                <w:sz w:val="28"/>
                <w:szCs w:val="28"/>
              </w:rPr>
              <w:t>0</w:t>
            </w:r>
            <w:r w:rsidR="002864E0">
              <w:rPr>
                <w:b w:val="0"/>
                <w:shadow w:val="0"/>
                <w:sz w:val="28"/>
                <w:szCs w:val="28"/>
              </w:rPr>
              <w:t>03</w:t>
            </w:r>
            <w:r w:rsidRPr="00E705C9">
              <w:rPr>
                <w:b w:val="0"/>
                <w:shadow w:val="0"/>
                <w:sz w:val="28"/>
                <w:szCs w:val="28"/>
              </w:rPr>
              <w:t>.</w:t>
            </w:r>
            <w:r w:rsidR="002864E0">
              <w:rPr>
                <w:b w:val="0"/>
                <w:shadow w:val="0"/>
                <w:sz w:val="28"/>
                <w:szCs w:val="28"/>
              </w:rPr>
              <w:t>12</w:t>
            </w:r>
            <w:r w:rsidR="005F1155">
              <w:rPr>
                <w:b w:val="0"/>
                <w:shadow w:val="0"/>
                <w:sz w:val="28"/>
                <w:szCs w:val="28"/>
              </w:rPr>
              <w:t>.</w:t>
            </w:r>
            <w:r w:rsidR="0021068D">
              <w:rPr>
                <w:b w:val="0"/>
                <w:shadow w:val="0"/>
                <w:sz w:val="28"/>
                <w:szCs w:val="28"/>
              </w:rPr>
              <w:t>2019</w:t>
            </w:r>
          </w:p>
        </w:tc>
      </w:tr>
      <w:tr w:rsidR="002C153D" w:rsidRPr="00E705C9" w:rsidTr="003E11C3">
        <w:trPr>
          <w:trHeight w:val="856"/>
        </w:trPr>
        <w:tc>
          <w:tcPr>
            <w:tcW w:w="1996" w:type="dxa"/>
          </w:tcPr>
          <w:p w:rsidR="002C153D" w:rsidRPr="00E705C9" w:rsidRDefault="000768E6" w:rsidP="003743D4">
            <w:pPr>
              <w:ind w:left="240" w:firstLine="8407"/>
              <w:rPr>
                <w:b w:val="0"/>
                <w:shadow w:val="0"/>
                <w:sz w:val="28"/>
                <w:szCs w:val="28"/>
              </w:rPr>
            </w:pPr>
            <w:r>
              <w:rPr>
                <w:b w:val="0"/>
                <w:shadow w:val="0"/>
                <w:sz w:val="28"/>
                <w:szCs w:val="28"/>
              </w:rPr>
              <w:t>22826001812</w:t>
            </w:r>
          </w:p>
        </w:tc>
      </w:tr>
      <w:tr w:rsidR="002C153D" w:rsidRPr="00E705C9" w:rsidTr="003E11C3">
        <w:trPr>
          <w:trHeight w:val="1104"/>
        </w:trPr>
        <w:tc>
          <w:tcPr>
            <w:tcW w:w="1996" w:type="dxa"/>
          </w:tcPr>
          <w:p w:rsidR="002C153D" w:rsidRPr="00E705C9" w:rsidRDefault="002C153D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  <w:p w:rsidR="002C153D" w:rsidRPr="00E705C9" w:rsidRDefault="003743D4" w:rsidP="003E11C3">
            <w:pPr>
              <w:jc w:val="center"/>
              <w:rPr>
                <w:b w:val="0"/>
                <w:shadow w:val="0"/>
                <w:sz w:val="28"/>
                <w:szCs w:val="28"/>
              </w:rPr>
            </w:pPr>
            <w:r>
              <w:rPr>
                <w:b w:val="0"/>
                <w:shadow w:val="0"/>
                <w:sz w:val="28"/>
                <w:szCs w:val="28"/>
              </w:rPr>
              <w:t xml:space="preserve"> </w:t>
            </w:r>
            <w:r w:rsidR="002C153D" w:rsidRPr="00E705C9">
              <w:rPr>
                <w:b w:val="0"/>
                <w:shadow w:val="0"/>
                <w:sz w:val="28"/>
                <w:szCs w:val="28"/>
              </w:rPr>
              <w:t>282601001</w:t>
            </w:r>
          </w:p>
        </w:tc>
      </w:tr>
      <w:tr w:rsidR="003E11C3" w:rsidRPr="00E705C9" w:rsidTr="003E11C3">
        <w:trPr>
          <w:trHeight w:val="412"/>
        </w:trPr>
        <w:tc>
          <w:tcPr>
            <w:tcW w:w="1996" w:type="dxa"/>
          </w:tcPr>
          <w:p w:rsidR="003E11C3" w:rsidRPr="00E705C9" w:rsidRDefault="003E11C3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2343A4" w:rsidRPr="00E705C9" w:rsidTr="003E11C3">
        <w:trPr>
          <w:trHeight w:val="412"/>
        </w:trPr>
        <w:tc>
          <w:tcPr>
            <w:tcW w:w="1996" w:type="dxa"/>
          </w:tcPr>
          <w:p w:rsidR="002343A4" w:rsidRPr="00E705C9" w:rsidRDefault="002343A4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2C153D" w:rsidRPr="00E705C9" w:rsidTr="003E11C3">
        <w:trPr>
          <w:trHeight w:val="476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C153D" w:rsidRPr="00E705C9" w:rsidRDefault="002C153D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3E11C3" w:rsidRPr="00E705C9" w:rsidTr="00173165">
        <w:trPr>
          <w:trHeight w:val="427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C3" w:rsidRPr="00E705C9" w:rsidRDefault="003E11C3" w:rsidP="00173165">
            <w:pPr>
              <w:rPr>
                <w:b w:val="0"/>
                <w:shadow w:val="0"/>
                <w:sz w:val="28"/>
                <w:szCs w:val="28"/>
              </w:rPr>
            </w:pPr>
          </w:p>
        </w:tc>
      </w:tr>
    </w:tbl>
    <w:p w:rsidR="000768E6" w:rsidRDefault="002C153D" w:rsidP="000768E6">
      <w:pPr>
        <w:rPr>
          <w:b w:val="0"/>
          <w:shadow w:val="0"/>
          <w:sz w:val="28"/>
          <w:szCs w:val="28"/>
        </w:rPr>
      </w:pPr>
      <w:r w:rsidRPr="00E705C9">
        <w:rPr>
          <w:rFonts w:eastAsia="Calibri"/>
          <w:b w:val="0"/>
          <w:shadow w:val="0"/>
          <w:sz w:val="28"/>
          <w:szCs w:val="28"/>
        </w:rPr>
        <w:t>наименование учреждения</w:t>
      </w:r>
      <w:r w:rsidRPr="00E705C9">
        <w:rPr>
          <w:b w:val="0"/>
          <w:shadow w:val="0"/>
          <w:sz w:val="28"/>
          <w:szCs w:val="28"/>
        </w:rPr>
        <w:t xml:space="preserve">  </w:t>
      </w:r>
      <w:r w:rsidR="000768E6" w:rsidRPr="00E705C9">
        <w:rPr>
          <w:b w:val="0"/>
          <w:shadow w:val="0"/>
          <w:sz w:val="28"/>
          <w:szCs w:val="28"/>
        </w:rPr>
        <w:t>М</w:t>
      </w:r>
      <w:r w:rsidR="000768E6">
        <w:rPr>
          <w:b w:val="0"/>
          <w:shadow w:val="0"/>
          <w:sz w:val="28"/>
          <w:szCs w:val="28"/>
        </w:rPr>
        <w:t>униципального</w:t>
      </w:r>
      <w:r w:rsidR="000768E6" w:rsidRPr="00E705C9">
        <w:rPr>
          <w:b w:val="0"/>
          <w:shadow w:val="0"/>
          <w:sz w:val="28"/>
          <w:szCs w:val="28"/>
        </w:rPr>
        <w:t xml:space="preserve"> учреждения</w:t>
      </w:r>
    </w:p>
    <w:p w:rsidR="003037A9" w:rsidRPr="0039477B" w:rsidRDefault="000768E6" w:rsidP="000768E6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</w:t>
      </w:r>
    </w:p>
    <w:p w:rsidR="002C153D" w:rsidRPr="00E705C9" w:rsidRDefault="003037A9" w:rsidP="002C153D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</w:t>
      </w:r>
      <w:r w:rsidR="002C153D" w:rsidRPr="00E705C9">
        <w:rPr>
          <w:b w:val="0"/>
          <w:shadow w:val="0"/>
          <w:sz w:val="28"/>
          <w:szCs w:val="28"/>
        </w:rPr>
        <w:t>ИНН</w:t>
      </w:r>
    </w:p>
    <w:p w:rsidR="002C153D" w:rsidRPr="00E705C9" w:rsidRDefault="002C153D" w:rsidP="002C153D">
      <w:pPr>
        <w:rPr>
          <w:b w:val="0"/>
          <w:shadow w:val="0"/>
          <w:sz w:val="28"/>
          <w:szCs w:val="28"/>
        </w:rPr>
      </w:pPr>
      <w:r w:rsidRPr="00E705C9">
        <w:rPr>
          <w:rFonts w:eastAsia="Calibri"/>
          <w:b w:val="0"/>
          <w:shadow w:val="0"/>
          <w:sz w:val="28"/>
          <w:szCs w:val="28"/>
        </w:rPr>
        <w:t xml:space="preserve">наименование органа, осуществляющего функции </w:t>
      </w:r>
    </w:p>
    <w:p w:rsidR="003037A9" w:rsidRPr="0039477B" w:rsidRDefault="002C153D" w:rsidP="000768E6">
      <w:pPr>
        <w:rPr>
          <w:b w:val="0"/>
          <w:shadow w:val="0"/>
          <w:sz w:val="28"/>
          <w:szCs w:val="28"/>
          <w:u w:val="single"/>
        </w:rPr>
      </w:pPr>
      <w:r w:rsidRPr="00E705C9">
        <w:rPr>
          <w:rFonts w:eastAsia="Calibri"/>
          <w:b w:val="0"/>
          <w:shadow w:val="0"/>
          <w:sz w:val="28"/>
          <w:szCs w:val="28"/>
        </w:rPr>
        <w:t>и полномочия учредителя</w:t>
      </w:r>
      <w:r w:rsidRPr="00E705C9">
        <w:rPr>
          <w:b w:val="0"/>
          <w:shadow w:val="0"/>
          <w:sz w:val="28"/>
          <w:szCs w:val="28"/>
        </w:rPr>
        <w:t xml:space="preserve"> </w:t>
      </w:r>
      <w:r w:rsidR="0039477B">
        <w:rPr>
          <w:b w:val="0"/>
          <w:shadow w:val="0"/>
          <w:sz w:val="28"/>
          <w:szCs w:val="28"/>
          <w:u w:val="single"/>
        </w:rPr>
        <w:t xml:space="preserve">Администрация </w:t>
      </w:r>
      <w:r w:rsidR="000768E6">
        <w:rPr>
          <w:b w:val="0"/>
          <w:shadow w:val="0"/>
          <w:sz w:val="28"/>
          <w:szCs w:val="28"/>
          <w:u w:val="single"/>
        </w:rPr>
        <w:t>Солнечного сельсовета</w:t>
      </w:r>
    </w:p>
    <w:p w:rsidR="002C153D" w:rsidRPr="00E705C9" w:rsidRDefault="003037A9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</w:t>
      </w:r>
      <w:r w:rsidR="002C153D" w:rsidRPr="00E705C9">
        <w:rPr>
          <w:b w:val="0"/>
          <w:shadow w:val="0"/>
          <w:sz w:val="28"/>
          <w:szCs w:val="28"/>
        </w:rPr>
        <w:t>КПП</w:t>
      </w:r>
    </w:p>
    <w:p w:rsidR="002C153D" w:rsidRPr="00E705C9" w:rsidRDefault="002C153D" w:rsidP="002C153D">
      <w:pPr>
        <w:rPr>
          <w:b w:val="0"/>
          <w:shadow w:val="0"/>
          <w:sz w:val="28"/>
          <w:szCs w:val="28"/>
          <w:u w:val="single"/>
        </w:rPr>
      </w:pPr>
      <w:r w:rsidRPr="00E705C9">
        <w:rPr>
          <w:rFonts w:eastAsia="Calibri"/>
          <w:b w:val="0"/>
          <w:shadow w:val="0"/>
          <w:sz w:val="28"/>
          <w:szCs w:val="28"/>
        </w:rPr>
        <w:t>адрес фактического местонахождения</w:t>
      </w:r>
      <w:r w:rsidRPr="00E705C9">
        <w:rPr>
          <w:b w:val="0"/>
          <w:shadow w:val="0"/>
          <w:sz w:val="28"/>
          <w:szCs w:val="28"/>
        </w:rPr>
        <w:t xml:space="preserve"> </w:t>
      </w:r>
      <w:r w:rsidRPr="00E705C9">
        <w:rPr>
          <w:b w:val="0"/>
          <w:shadow w:val="0"/>
          <w:sz w:val="28"/>
          <w:szCs w:val="28"/>
          <w:u w:val="single"/>
        </w:rPr>
        <w:t>6760</w:t>
      </w:r>
      <w:r w:rsidR="000768E6">
        <w:rPr>
          <w:b w:val="0"/>
          <w:shadow w:val="0"/>
          <w:sz w:val="28"/>
          <w:szCs w:val="28"/>
          <w:u w:val="single"/>
        </w:rPr>
        <w:t>52</w:t>
      </w:r>
      <w:r w:rsidRPr="00E705C9">
        <w:rPr>
          <w:b w:val="0"/>
          <w:shadow w:val="0"/>
          <w:sz w:val="28"/>
          <w:szCs w:val="28"/>
          <w:u w:val="single"/>
        </w:rPr>
        <w:t>, Амурская</w:t>
      </w:r>
    </w:p>
    <w:p w:rsidR="002C153D" w:rsidRDefault="002C153D" w:rsidP="002C153D">
      <w:pPr>
        <w:rPr>
          <w:b w:val="0"/>
          <w:shadow w:val="0"/>
          <w:sz w:val="28"/>
          <w:szCs w:val="28"/>
          <w:u w:val="single"/>
        </w:rPr>
      </w:pPr>
      <w:r w:rsidRPr="00E705C9">
        <w:rPr>
          <w:b w:val="0"/>
          <w:shadow w:val="0"/>
          <w:sz w:val="28"/>
          <w:szCs w:val="28"/>
          <w:u w:val="single"/>
        </w:rPr>
        <w:t>область</w:t>
      </w:r>
      <w:r w:rsidR="0039477B">
        <w:rPr>
          <w:b w:val="0"/>
          <w:shadow w:val="0"/>
          <w:sz w:val="28"/>
          <w:szCs w:val="28"/>
          <w:u w:val="single"/>
        </w:rPr>
        <w:t>, Ск</w:t>
      </w:r>
      <w:r w:rsidR="000768E6">
        <w:rPr>
          <w:b w:val="0"/>
          <w:shadow w:val="0"/>
          <w:sz w:val="28"/>
          <w:szCs w:val="28"/>
          <w:u w:val="single"/>
        </w:rPr>
        <w:t>овородинский район, ж.д.ст.Бам</w:t>
      </w:r>
      <w:r w:rsidR="0039477B">
        <w:rPr>
          <w:b w:val="0"/>
          <w:shadow w:val="0"/>
          <w:sz w:val="28"/>
          <w:szCs w:val="28"/>
          <w:u w:val="single"/>
        </w:rPr>
        <w:t xml:space="preserve">,_________ </w:t>
      </w:r>
    </w:p>
    <w:p w:rsidR="0039477B" w:rsidRDefault="0039477B" w:rsidP="002C153D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  <w:u w:val="single"/>
        </w:rPr>
        <w:t xml:space="preserve">ул. </w:t>
      </w:r>
      <w:r w:rsidR="000768E6">
        <w:rPr>
          <w:b w:val="0"/>
          <w:shadow w:val="0"/>
          <w:sz w:val="28"/>
          <w:szCs w:val="28"/>
          <w:u w:val="single"/>
        </w:rPr>
        <w:t>Амурская,1</w:t>
      </w:r>
    </w:p>
    <w:p w:rsidR="003E11C3" w:rsidRDefault="003E11C3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</w:t>
      </w:r>
      <w:r w:rsidRPr="003E11C3">
        <w:rPr>
          <w:b w:val="0"/>
          <w:shadow w:val="0"/>
          <w:sz w:val="28"/>
          <w:szCs w:val="28"/>
        </w:rPr>
        <w:t>ОКЕИ</w:t>
      </w:r>
    </w:p>
    <w:p w:rsidR="003E11C3" w:rsidRPr="003E11C3" w:rsidRDefault="003E11C3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ОКВ</w:t>
      </w:r>
    </w:p>
    <w:p w:rsidR="009F3E64" w:rsidRDefault="009F3E64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9F3E64" w:rsidRDefault="009F3E64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A74F7F" w:rsidRDefault="009F3E64" w:rsidP="00910533">
      <w:pPr>
        <w:numPr>
          <w:ilvl w:val="0"/>
          <w:numId w:val="29"/>
        </w:numPr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Ц</w:t>
      </w:r>
      <w:r w:rsidR="00A74F7F" w:rsidRPr="00E705C9">
        <w:rPr>
          <w:rFonts w:eastAsia="Calibri"/>
          <w:b w:val="0"/>
          <w:shadow w:val="0"/>
          <w:sz w:val="28"/>
          <w:szCs w:val="28"/>
        </w:rPr>
        <w:t>ели деятельности учреждения</w:t>
      </w:r>
      <w:r w:rsidR="00A74F7F" w:rsidRPr="00E705C9">
        <w:rPr>
          <w:b w:val="0"/>
          <w:shadow w:val="0"/>
          <w:sz w:val="28"/>
          <w:szCs w:val="28"/>
        </w:rPr>
        <w:t>: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 </w:t>
      </w:r>
    </w:p>
    <w:p w:rsidR="00F73247" w:rsidRDefault="00F73247" w:rsidP="00F73247">
      <w:pPr>
        <w:ind w:left="2685"/>
        <w:jc w:val="both"/>
        <w:rPr>
          <w:rFonts w:eastAsia="Calibri"/>
          <w:b w:val="0"/>
          <w:shadow w:val="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досуга и приобщения жителей муниципального образования к творчеству, культурному развитию и самообразованию, любительскому искусству; 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34176E">
        <w:rPr>
          <w:color w:val="000000"/>
          <w:sz w:val="28"/>
          <w:szCs w:val="28"/>
        </w:rPr>
        <w:t xml:space="preserve">- развитие культурной  </w:t>
      </w:r>
      <w:r>
        <w:rPr>
          <w:color w:val="000000"/>
          <w:sz w:val="28"/>
          <w:szCs w:val="28"/>
        </w:rPr>
        <w:t xml:space="preserve"> деятельности на территории муниципального образования Солнечный сельсовет, удовлетворение культурных потребностей населения муниципального образования Солнечный сельсовет в продукции, работах и услугах в области культуры в различных формах.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2.</w:t>
      </w:r>
      <w:r w:rsidRPr="00F73247">
        <w:rPr>
          <w:sz w:val="28"/>
          <w:szCs w:val="28"/>
        </w:rPr>
        <w:t xml:space="preserve"> </w:t>
      </w:r>
      <w:r>
        <w:rPr>
          <w:sz w:val="28"/>
          <w:szCs w:val="28"/>
        </w:rPr>
        <w:t>Виды деятельности учреждения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3247" w:rsidRPr="00AA39D0" w:rsidRDefault="00F73247" w:rsidP="00E447DC">
      <w:pPr>
        <w:ind w:firstLine="720"/>
        <w:jc w:val="both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Виды деятельности учреждения, относящиеся к его основным видам деятельности в соответст</w:t>
      </w:r>
      <w:r w:rsidR="00E447DC" w:rsidRPr="00AA39D0">
        <w:rPr>
          <w:b w:val="0"/>
          <w:sz w:val="28"/>
          <w:szCs w:val="28"/>
        </w:rPr>
        <w:t>вии с уставом учреждения – 90.04.3</w:t>
      </w:r>
      <w:r w:rsidRPr="00AA39D0">
        <w:rPr>
          <w:b w:val="0"/>
          <w:sz w:val="28"/>
          <w:szCs w:val="28"/>
        </w:rPr>
        <w:t xml:space="preserve"> </w:t>
      </w:r>
      <w:r w:rsidR="00E447DC" w:rsidRPr="00AA39D0">
        <w:rPr>
          <w:b w:val="0"/>
          <w:sz w:val="28"/>
          <w:szCs w:val="28"/>
        </w:rPr>
        <w:t xml:space="preserve">«Деятельность учреждений клубного типа: клубов, дворцов и домов культуры, домов народного </w:t>
      </w:r>
      <w:r w:rsidR="00E447DC" w:rsidRPr="00AA39D0">
        <w:rPr>
          <w:b w:val="0"/>
          <w:sz w:val="28"/>
          <w:szCs w:val="28"/>
        </w:rPr>
        <w:lastRenderedPageBreak/>
        <w:t xml:space="preserve">творчества». </w:t>
      </w:r>
      <w:r w:rsidRPr="00AA39D0">
        <w:rPr>
          <w:b w:val="0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</w:t>
      </w:r>
      <w:r w:rsidRPr="00AA39D0">
        <w:rPr>
          <w:sz w:val="28"/>
          <w:szCs w:val="28"/>
        </w:rPr>
        <w:t>:</w:t>
      </w:r>
    </w:p>
    <w:p w:rsidR="00F73247" w:rsidRPr="00AA39D0" w:rsidRDefault="00E447DC" w:rsidP="00E44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sz w:val="28"/>
          <w:szCs w:val="28"/>
        </w:rPr>
        <w:t xml:space="preserve">      </w:t>
      </w:r>
      <w:r w:rsidR="00F73247" w:rsidRPr="00AA39D0">
        <w:rPr>
          <w:rFonts w:ascii="Times New Roman" w:hAnsi="Times New Roman" w:cs="Times New Roman"/>
          <w:sz w:val="28"/>
          <w:szCs w:val="28"/>
        </w:rPr>
        <w:t xml:space="preserve"> Предоставление услуг по копированию докумен</w:t>
      </w:r>
      <w:r w:rsidR="00B61140" w:rsidRPr="00AA39D0">
        <w:rPr>
          <w:rFonts w:ascii="Times New Roman" w:hAnsi="Times New Roman" w:cs="Times New Roman"/>
          <w:sz w:val="28"/>
          <w:szCs w:val="28"/>
        </w:rPr>
        <w:t>тов, музыкальных и видеозаписей, иных материалов, распечатка материалов</w:t>
      </w:r>
      <w:r w:rsidR="00F73247" w:rsidRPr="00AA39D0">
        <w:rPr>
          <w:rFonts w:ascii="Times New Roman" w:hAnsi="Times New Roman" w:cs="Times New Roman"/>
          <w:sz w:val="28"/>
          <w:szCs w:val="28"/>
        </w:rPr>
        <w:t>, полученных по глобальным информационным сетям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Организация и проведение платных форм культурно-просветительской и Информационной деятельности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Розничная торговля канцелярскими товарами, книжной и иной печатной продукцией.</w:t>
      </w:r>
    </w:p>
    <w:p w:rsidR="00F73247" w:rsidRPr="00AA39D0" w:rsidRDefault="00F73247" w:rsidP="00F73247">
      <w:pPr>
        <w:pStyle w:val="ConsPlusNormal"/>
        <w:tabs>
          <w:tab w:val="left" w:pos="802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Сдача помещений в аренду.</w:t>
      </w:r>
      <w:r w:rsidRPr="00AA39D0">
        <w:rPr>
          <w:rFonts w:ascii="Times New Roman" w:hAnsi="Times New Roman" w:cs="Times New Roman"/>
          <w:sz w:val="28"/>
          <w:szCs w:val="28"/>
        </w:rPr>
        <w:tab/>
      </w:r>
    </w:p>
    <w:p w:rsidR="00F73247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Иные виды предпринимательской деятельности, направленные на расширение</w:t>
      </w:r>
      <w:r>
        <w:rPr>
          <w:rFonts w:ascii="Times New Roman" w:hAnsi="Times New Roman" w:cs="Times New Roman"/>
          <w:sz w:val="28"/>
          <w:szCs w:val="28"/>
        </w:rPr>
        <w:t xml:space="preserve"> Перечня предоставляемых </w:t>
      </w:r>
      <w:r w:rsidR="00E447DC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E447DC">
        <w:rPr>
          <w:rFonts w:ascii="Times New Roman" w:hAnsi="Times New Roman" w:cs="Times New Roman"/>
          <w:sz w:val="28"/>
          <w:szCs w:val="28"/>
        </w:rPr>
        <w:t xml:space="preserve">учреждениями клубного ти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7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циально-творческое</w:t>
      </w:r>
      <w:r w:rsidR="00E447DC">
        <w:rPr>
          <w:rFonts w:ascii="Times New Roman" w:hAnsi="Times New Roman" w:cs="Times New Roman"/>
          <w:sz w:val="28"/>
          <w:szCs w:val="28"/>
        </w:rPr>
        <w:t xml:space="preserve"> их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F7F" w:rsidRDefault="00A74F7F" w:rsidP="00BB7DE7">
      <w:pPr>
        <w:spacing w:before="240"/>
        <w:jc w:val="both"/>
        <w:rPr>
          <w:rFonts w:eastAsia="Calibri"/>
          <w:b w:val="0"/>
          <w:shadow w:val="0"/>
          <w:sz w:val="28"/>
          <w:szCs w:val="28"/>
        </w:rPr>
      </w:pPr>
    </w:p>
    <w:p w:rsidR="00910533" w:rsidRPr="00E705C9" w:rsidRDefault="00910533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910533" w:rsidRDefault="00910533" w:rsidP="009F3E64">
      <w:pPr>
        <w:numPr>
          <w:ilvl w:val="0"/>
          <w:numId w:val="28"/>
        </w:numPr>
        <w:jc w:val="both"/>
        <w:rPr>
          <w:rFonts w:eastAsia="Calibri"/>
          <w:b w:val="0"/>
          <w:shadow w:val="0"/>
          <w:sz w:val="28"/>
          <w:szCs w:val="28"/>
        </w:rPr>
        <w:sectPr w:rsidR="00910533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27373" w:rsidRDefault="00E27373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p w:rsidR="00746CF7" w:rsidRDefault="00746CF7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p w:rsidR="009F3E64" w:rsidRDefault="00BA7B47" w:rsidP="00BA7B47">
      <w:pPr>
        <w:ind w:left="720"/>
        <w:jc w:val="both"/>
        <w:rPr>
          <w:rFonts w:eastAsia="Calibri"/>
          <w:b w:val="0"/>
          <w:shadow w:val="0"/>
          <w:sz w:val="20"/>
        </w:rPr>
      </w:pPr>
      <w:r w:rsidRPr="005F6FCC">
        <w:rPr>
          <w:rFonts w:eastAsia="Calibri"/>
          <w:b w:val="0"/>
          <w:shadow w:val="0"/>
          <w:sz w:val="20"/>
        </w:rPr>
        <w:t>4.Перечень муниципальных работ и услуг, оказываемых МБУК «КДЦ МО Солнечный сельсовет</w:t>
      </w:r>
      <w:r w:rsidR="00F702AF">
        <w:rPr>
          <w:rFonts w:eastAsia="Calibri"/>
          <w:b w:val="0"/>
          <w:shadow w:val="0"/>
          <w:sz w:val="20"/>
        </w:rPr>
        <w:t>»</w:t>
      </w:r>
    </w:p>
    <w:p w:rsidR="00746CF7" w:rsidRPr="005F6FCC" w:rsidRDefault="00746CF7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900"/>
        <w:gridCol w:w="1068"/>
        <w:gridCol w:w="892"/>
        <w:gridCol w:w="892"/>
        <w:gridCol w:w="892"/>
        <w:gridCol w:w="865"/>
        <w:gridCol w:w="865"/>
        <w:gridCol w:w="997"/>
        <w:gridCol w:w="736"/>
        <w:gridCol w:w="828"/>
        <w:gridCol w:w="918"/>
        <w:gridCol w:w="918"/>
        <w:gridCol w:w="1100"/>
        <w:gridCol w:w="1000"/>
        <w:gridCol w:w="850"/>
        <w:gridCol w:w="993"/>
      </w:tblGrid>
      <w:tr w:rsidR="000968B7" w:rsidRPr="00ED04EC" w:rsidTr="00ED04EC">
        <w:trPr>
          <w:trHeight w:val="2566"/>
        </w:trPr>
        <w:tc>
          <w:tcPr>
            <w:tcW w:w="459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№ п/п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</w:tc>
        <w:tc>
          <w:tcPr>
            <w:tcW w:w="988" w:type="dxa"/>
          </w:tcPr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Код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вида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деятельно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ти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еестров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ый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омер</w:t>
            </w:r>
          </w:p>
        </w:tc>
        <w:tc>
          <w:tcPr>
            <w:tcW w:w="106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аименов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базовой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аботы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3</w:t>
            </w:r>
          </w:p>
        </w:tc>
        <w:tc>
          <w:tcPr>
            <w:tcW w:w="865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ов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1</w:t>
            </w:r>
          </w:p>
        </w:tc>
        <w:tc>
          <w:tcPr>
            <w:tcW w:w="865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ов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ризнак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тнесени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к услуг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 работе</w:t>
            </w:r>
          </w:p>
        </w:tc>
        <w:tc>
          <w:tcPr>
            <w:tcW w:w="736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латн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сть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и</w:t>
            </w:r>
          </w:p>
        </w:tc>
        <w:tc>
          <w:tcPr>
            <w:tcW w:w="82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КВЭД</w:t>
            </w:r>
          </w:p>
        </w:tc>
        <w:tc>
          <w:tcPr>
            <w:tcW w:w="91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еречень учреждений</w:t>
            </w:r>
          </w:p>
        </w:tc>
        <w:tc>
          <w:tcPr>
            <w:tcW w:w="91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аимен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вание категор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и потребит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елей</w:t>
            </w:r>
          </w:p>
        </w:tc>
        <w:tc>
          <w:tcPr>
            <w:tcW w:w="11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оказатели объема</w:t>
            </w:r>
          </w:p>
        </w:tc>
        <w:tc>
          <w:tcPr>
            <w:tcW w:w="10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оказатели качества</w:t>
            </w:r>
          </w:p>
        </w:tc>
        <w:tc>
          <w:tcPr>
            <w:tcW w:w="85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ровень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убличн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равовог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бразовани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(работа)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государственна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муниципальная</w:t>
            </w:r>
          </w:p>
        </w:tc>
        <w:tc>
          <w:tcPr>
            <w:tcW w:w="993" w:type="dxa"/>
          </w:tcPr>
          <w:p w:rsidR="000968B7" w:rsidRPr="00ED04EC" w:rsidRDefault="000968B7" w:rsidP="00ED04EC">
            <w:pPr>
              <w:ind w:left="-422" w:firstLine="422"/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еквизиты</w:t>
            </w:r>
          </w:p>
          <w:p w:rsidR="000968B7" w:rsidRPr="00ED04EC" w:rsidRDefault="000968B7" w:rsidP="00ED04EC">
            <w:pPr>
              <w:ind w:left="-422" w:firstLine="422"/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ПА</w:t>
            </w:r>
          </w:p>
        </w:tc>
      </w:tr>
    </w:tbl>
    <w:p w:rsidR="00BA7B47" w:rsidRPr="007E17FA" w:rsidRDefault="00BA7B47" w:rsidP="00BA7B47">
      <w:pPr>
        <w:ind w:left="720"/>
        <w:jc w:val="both"/>
        <w:rPr>
          <w:b w:val="0"/>
          <w:shadow w:val="0"/>
          <w:sz w:val="20"/>
        </w:rPr>
      </w:pPr>
    </w:p>
    <w:tbl>
      <w:tblPr>
        <w:tblW w:w="16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09"/>
        <w:gridCol w:w="959"/>
        <w:gridCol w:w="933"/>
        <w:gridCol w:w="819"/>
        <w:gridCol w:w="936"/>
        <w:gridCol w:w="802"/>
        <w:gridCol w:w="803"/>
        <w:gridCol w:w="802"/>
        <w:gridCol w:w="937"/>
        <w:gridCol w:w="1202"/>
        <w:gridCol w:w="851"/>
        <w:gridCol w:w="850"/>
        <w:gridCol w:w="993"/>
        <w:gridCol w:w="992"/>
        <w:gridCol w:w="1134"/>
        <w:gridCol w:w="850"/>
        <w:gridCol w:w="993"/>
        <w:gridCol w:w="47"/>
      </w:tblGrid>
      <w:tr w:rsidR="00D93BAC" w:rsidRPr="00ED04EC" w:rsidTr="00ED04EC">
        <w:trPr>
          <w:trHeight w:val="2971"/>
        </w:trPr>
        <w:tc>
          <w:tcPr>
            <w:tcW w:w="396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</w:t>
            </w:r>
          </w:p>
        </w:tc>
        <w:tc>
          <w:tcPr>
            <w:tcW w:w="90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</w:t>
            </w: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5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059000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0000000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4103</w:t>
            </w: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.059.0</w:t>
            </w:r>
          </w:p>
        </w:tc>
        <w:tc>
          <w:tcPr>
            <w:tcW w:w="81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рганизация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и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ультурно-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ассов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</w:tc>
        <w:tc>
          <w:tcPr>
            <w:tcW w:w="936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ультурно-массов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(ин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зрелищн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я)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</w:tcPr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</w:tc>
        <w:tc>
          <w:tcPr>
            <w:tcW w:w="12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hadow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hadow w:val="0"/>
                <w:sz w:val="16"/>
                <w:szCs w:val="16"/>
              </w:rPr>
              <w:t>(муниципальная)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</w:tcPr>
          <w:p w:rsidR="00BE1AAF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31;</w:t>
            </w:r>
          </w:p>
          <w:p w:rsidR="00BE1AAF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</w:t>
            </w:r>
          </w:p>
        </w:tc>
        <w:tc>
          <w:tcPr>
            <w:tcW w:w="850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БУК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«КДЦ МО 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ы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»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ковородинского район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мурской области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Юридические л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изически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лица</w:t>
            </w:r>
          </w:p>
        </w:tc>
        <w:tc>
          <w:tcPr>
            <w:tcW w:w="99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н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3</w:t>
            </w:r>
          </w:p>
        </w:tc>
        <w:tc>
          <w:tcPr>
            <w:tcW w:w="1134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н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FCC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униципальная услуга</w:t>
            </w: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остановление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дминистрации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ого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а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№85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т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5.12.2017</w:t>
            </w:r>
          </w:p>
          <w:p w:rsidR="00746CF7" w:rsidRPr="00ED04EC" w:rsidRDefault="00746CF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</w:tr>
      <w:tr w:rsidR="00D93BAC" w:rsidRPr="00ED04EC" w:rsidTr="00ED04EC">
        <w:trPr>
          <w:gridAfter w:val="1"/>
          <w:wAfter w:w="47" w:type="dxa"/>
          <w:trHeight w:val="3229"/>
        </w:trPr>
        <w:tc>
          <w:tcPr>
            <w:tcW w:w="396" w:type="dxa"/>
            <w:vMerge w:val="restart"/>
            <w:tcBorders>
              <w:top w:val="nil"/>
            </w:tcBorders>
          </w:tcPr>
          <w:p w:rsidR="00E27373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2</w:t>
            </w: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</w:t>
            </w:r>
          </w:p>
        </w:tc>
        <w:tc>
          <w:tcPr>
            <w:tcW w:w="95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02510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0000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4103</w:t>
            </w:r>
          </w:p>
        </w:tc>
        <w:tc>
          <w:tcPr>
            <w:tcW w:w="933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.025.1</w:t>
            </w:r>
          </w:p>
        </w:tc>
        <w:tc>
          <w:tcPr>
            <w:tcW w:w="81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рганизация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Деятельност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амодеятельного</w:t>
            </w:r>
          </w:p>
          <w:p w:rsidR="005F6FCC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Народного</w:t>
            </w:r>
          </w:p>
          <w:p w:rsidR="00BE1AAF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творчества</w:t>
            </w:r>
          </w:p>
        </w:tc>
        <w:tc>
          <w:tcPr>
            <w:tcW w:w="936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</w:tc>
        <w:tc>
          <w:tcPr>
            <w:tcW w:w="12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hadow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hadow w:val="0"/>
                <w:sz w:val="16"/>
                <w:szCs w:val="16"/>
              </w:rPr>
              <w:t>(муниципальная)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л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2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72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33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2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БУК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«КДЦ МО 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ый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»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ковородинского района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мурской област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исл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исл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Муниципальная 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остановление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дминистрации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ого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а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№85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т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5.12.2017</w:t>
            </w:r>
          </w:p>
          <w:p w:rsidR="00E27373" w:rsidRPr="00ED04EC" w:rsidRDefault="00E27373" w:rsidP="00746CF7">
            <w:pPr>
              <w:rPr>
                <w:b w:val="0"/>
                <w:shadow w:val="0"/>
                <w:sz w:val="16"/>
                <w:szCs w:val="16"/>
              </w:rPr>
            </w:pPr>
          </w:p>
        </w:tc>
      </w:tr>
      <w:tr w:rsidR="00746CF7" w:rsidRPr="00ED04EC" w:rsidTr="00ED04EC">
        <w:trPr>
          <w:gridAfter w:val="2"/>
          <w:wAfter w:w="1040" w:type="dxa"/>
          <w:trHeight w:val="425"/>
        </w:trPr>
        <w:tc>
          <w:tcPr>
            <w:tcW w:w="396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746CF7">
            <w:pPr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</w:tr>
      <w:tr w:rsidR="00746CF7" w:rsidRPr="00ED04EC" w:rsidTr="00ED04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7"/>
          <w:trHeight w:val="100"/>
        </w:trPr>
        <w:tc>
          <w:tcPr>
            <w:tcW w:w="1040" w:type="dxa"/>
            <w:gridSpan w:val="2"/>
            <w:tcBorders>
              <w:top w:val="single" w:sz="4" w:space="0" w:color="auto"/>
            </w:tcBorders>
          </w:tcPr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28"/>
                <w:szCs w:val="28"/>
              </w:rPr>
            </w:pPr>
          </w:p>
        </w:tc>
      </w:tr>
    </w:tbl>
    <w:p w:rsidR="000968B7" w:rsidRDefault="000968B7" w:rsidP="00BA7B47">
      <w:pPr>
        <w:ind w:left="720"/>
        <w:jc w:val="both"/>
        <w:rPr>
          <w:b w:val="0"/>
          <w:shadow w:val="0"/>
          <w:sz w:val="28"/>
          <w:szCs w:val="28"/>
        </w:rPr>
      </w:pPr>
    </w:p>
    <w:p w:rsidR="00BA7B47" w:rsidRPr="009F3E64" w:rsidRDefault="00BA7B47" w:rsidP="00BA7B47">
      <w:pPr>
        <w:ind w:left="720"/>
        <w:jc w:val="both"/>
        <w:rPr>
          <w:b w:val="0"/>
          <w:shadow w:val="0"/>
          <w:sz w:val="28"/>
          <w:szCs w:val="28"/>
        </w:rPr>
      </w:pPr>
    </w:p>
    <w:p w:rsidR="009F3E64" w:rsidRDefault="009F3E64" w:rsidP="009F3E64">
      <w:pPr>
        <w:ind w:left="720"/>
        <w:jc w:val="both"/>
        <w:rPr>
          <w:b w:val="0"/>
          <w:shadow w:val="0"/>
          <w:sz w:val="28"/>
          <w:szCs w:val="28"/>
        </w:rPr>
      </w:pPr>
    </w:p>
    <w:p w:rsidR="009F3E64" w:rsidRDefault="009F3E64" w:rsidP="009F3E64">
      <w:pPr>
        <w:ind w:left="720"/>
        <w:jc w:val="both"/>
        <w:rPr>
          <w:b w:val="0"/>
          <w:shadow w:val="0"/>
          <w:sz w:val="28"/>
          <w:szCs w:val="28"/>
        </w:rPr>
      </w:pPr>
    </w:p>
    <w:p w:rsidR="00910533" w:rsidRDefault="00910533" w:rsidP="009F3E64">
      <w:pPr>
        <w:ind w:left="720"/>
        <w:jc w:val="both"/>
        <w:rPr>
          <w:b w:val="0"/>
          <w:shadow w:val="0"/>
          <w:sz w:val="28"/>
          <w:szCs w:val="28"/>
        </w:rPr>
        <w:sectPr w:rsidR="00910533" w:rsidSect="00E27373">
          <w:pgSz w:w="16838" w:h="11906" w:orient="landscape"/>
          <w:pgMar w:top="0" w:right="1134" w:bottom="851" w:left="851" w:header="720" w:footer="720" w:gutter="0"/>
          <w:cols w:space="720"/>
        </w:sectPr>
      </w:pPr>
    </w:p>
    <w:p w:rsidR="009F3E64" w:rsidRDefault="009F3E64" w:rsidP="00A74F7F">
      <w:pPr>
        <w:autoSpaceDE w:val="0"/>
        <w:autoSpaceDN w:val="0"/>
        <w:adjustRightInd w:val="0"/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A74F7F" w:rsidRDefault="009F3E64" w:rsidP="009F3E6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О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бщая балансовая стоимость </w:t>
      </w:r>
      <w:r w:rsidR="00EF129E">
        <w:rPr>
          <w:rFonts w:eastAsia="Calibri"/>
          <w:b w:val="0"/>
          <w:shadow w:val="0"/>
          <w:sz w:val="28"/>
          <w:szCs w:val="28"/>
        </w:rPr>
        <w:t>не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движимого </w:t>
      </w:r>
      <w:r w:rsidR="00AA3B7C">
        <w:rPr>
          <w:rFonts w:eastAsia="Calibri"/>
          <w:b w:val="0"/>
          <w:shadow w:val="0"/>
          <w:sz w:val="28"/>
          <w:szCs w:val="28"/>
        </w:rPr>
        <w:t>муниципального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имущества на «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01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» 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января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</w:t>
      </w:r>
      <w:r w:rsidR="00B330CB">
        <w:rPr>
          <w:rFonts w:eastAsia="Calibri"/>
          <w:b w:val="0"/>
          <w:shadow w:val="0"/>
          <w:sz w:val="28"/>
          <w:szCs w:val="28"/>
        </w:rPr>
        <w:t>2019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года в разрезе источников формирования</w:t>
      </w:r>
    </w:p>
    <w:p w:rsidR="00EF129E" w:rsidRDefault="00EF129E" w:rsidP="00EF129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hadow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80"/>
      </w:tblGrid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473368" w:rsidRDefault="00451E7E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 w:rsidRPr="00473368">
              <w:rPr>
                <w:rFonts w:eastAsia="Calibri"/>
                <w:b w:val="0"/>
                <w:shadow w:val="0"/>
                <w:sz w:val="28"/>
                <w:szCs w:val="28"/>
              </w:rPr>
              <w:t>Сумма, руб.</w:t>
            </w:r>
          </w:p>
        </w:tc>
        <w:tc>
          <w:tcPr>
            <w:tcW w:w="5183" w:type="dxa"/>
            <w:shd w:val="clear" w:color="auto" w:fill="auto"/>
          </w:tcPr>
          <w:p w:rsidR="00EF129E" w:rsidRPr="00473368" w:rsidRDefault="00451E7E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 w:rsidRPr="00473368">
              <w:rPr>
                <w:rFonts w:eastAsia="Calibri"/>
                <w:b w:val="0"/>
                <w:shadow w:val="0"/>
                <w:sz w:val="28"/>
                <w:szCs w:val="28"/>
              </w:rPr>
              <w:t>Источник формирования</w:t>
            </w:r>
          </w:p>
        </w:tc>
      </w:tr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473368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1787,1</w:t>
            </w:r>
          </w:p>
        </w:tc>
        <w:tc>
          <w:tcPr>
            <w:tcW w:w="5183" w:type="dxa"/>
            <w:shd w:val="clear" w:color="auto" w:fill="auto"/>
          </w:tcPr>
          <w:p w:rsidR="00EF129E" w:rsidRPr="00473368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Собственные доходы учреждения</w:t>
            </w:r>
          </w:p>
        </w:tc>
      </w:tr>
      <w:tr w:rsidR="008C5DB3" w:rsidRPr="00473368" w:rsidTr="00473368">
        <w:tc>
          <w:tcPr>
            <w:tcW w:w="5182" w:type="dxa"/>
            <w:shd w:val="clear" w:color="auto" w:fill="auto"/>
          </w:tcPr>
          <w:p w:rsidR="008C5DB3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114,0</w:t>
            </w:r>
          </w:p>
        </w:tc>
        <w:tc>
          <w:tcPr>
            <w:tcW w:w="5183" w:type="dxa"/>
            <w:shd w:val="clear" w:color="auto" w:fill="auto"/>
          </w:tcPr>
          <w:p w:rsidR="008C5DB3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 xml:space="preserve">Субсидии на выполнения муниципального задания </w:t>
            </w:r>
          </w:p>
        </w:tc>
      </w:tr>
    </w:tbl>
    <w:p w:rsidR="00451E7E" w:rsidRDefault="00451E7E" w:rsidP="00451E7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hadow w:val="0"/>
          <w:sz w:val="28"/>
          <w:szCs w:val="28"/>
        </w:rPr>
      </w:pPr>
    </w:p>
    <w:p w:rsidR="00451E7E" w:rsidRPr="00E705C9" w:rsidRDefault="00451E7E" w:rsidP="00451E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Общая балансовая стоимость движимого муниципального имущества на «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01</w:t>
      </w:r>
      <w:r>
        <w:rPr>
          <w:rFonts w:eastAsia="Calibri"/>
          <w:b w:val="0"/>
          <w:shadow w:val="0"/>
          <w:sz w:val="28"/>
          <w:szCs w:val="28"/>
        </w:rPr>
        <w:t xml:space="preserve">» 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января</w:t>
      </w:r>
      <w:r>
        <w:rPr>
          <w:rFonts w:eastAsia="Calibri"/>
          <w:b w:val="0"/>
          <w:shadow w:val="0"/>
          <w:sz w:val="28"/>
          <w:szCs w:val="28"/>
        </w:rPr>
        <w:t xml:space="preserve"> 20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1</w:t>
      </w:r>
      <w:r w:rsidR="00B330CB">
        <w:rPr>
          <w:rFonts w:eastAsia="Calibri"/>
          <w:b w:val="0"/>
          <w:shadow w:val="0"/>
          <w:sz w:val="28"/>
          <w:szCs w:val="28"/>
          <w:u w:val="single"/>
        </w:rPr>
        <w:t>9</w:t>
      </w:r>
      <w:r>
        <w:rPr>
          <w:rFonts w:eastAsia="Calibri"/>
          <w:b w:val="0"/>
          <w:shadow w:val="0"/>
          <w:sz w:val="28"/>
          <w:szCs w:val="28"/>
        </w:rPr>
        <w:t xml:space="preserve"> года – </w:t>
      </w:r>
      <w:r w:rsidR="008C5DB3">
        <w:rPr>
          <w:rFonts w:eastAsia="Calibri"/>
          <w:b w:val="0"/>
          <w:shadow w:val="0"/>
          <w:sz w:val="28"/>
          <w:szCs w:val="28"/>
        </w:rPr>
        <w:t>1901,1</w:t>
      </w:r>
      <w:r>
        <w:rPr>
          <w:rFonts w:eastAsia="Calibri"/>
          <w:b w:val="0"/>
          <w:shadow w:val="0"/>
          <w:sz w:val="28"/>
          <w:szCs w:val="28"/>
        </w:rPr>
        <w:t xml:space="preserve"> (</w:t>
      </w:r>
      <w:r w:rsidR="008C5DB3">
        <w:rPr>
          <w:rFonts w:eastAsia="Calibri"/>
          <w:b w:val="0"/>
          <w:shadow w:val="0"/>
          <w:sz w:val="28"/>
          <w:szCs w:val="28"/>
        </w:rPr>
        <w:t>Один миллион девятьсот одна</w:t>
      </w:r>
      <w:r>
        <w:rPr>
          <w:rFonts w:eastAsia="Calibri"/>
          <w:b w:val="0"/>
          <w:shadow w:val="0"/>
          <w:sz w:val="28"/>
          <w:szCs w:val="28"/>
        </w:rPr>
        <w:t xml:space="preserve"> </w:t>
      </w:r>
      <w:r w:rsidR="008C5DB3">
        <w:rPr>
          <w:rFonts w:eastAsia="Calibri"/>
          <w:b w:val="0"/>
          <w:shadow w:val="0"/>
          <w:sz w:val="28"/>
          <w:szCs w:val="28"/>
        </w:rPr>
        <w:t>тысяча</w:t>
      </w:r>
      <w:r>
        <w:rPr>
          <w:rFonts w:eastAsia="Calibri"/>
          <w:b w:val="0"/>
          <w:shadow w:val="0"/>
          <w:sz w:val="28"/>
          <w:szCs w:val="28"/>
        </w:rPr>
        <w:t xml:space="preserve"> </w:t>
      </w:r>
      <w:r w:rsidR="008C5DB3">
        <w:rPr>
          <w:rFonts w:eastAsia="Calibri"/>
          <w:b w:val="0"/>
          <w:shadow w:val="0"/>
          <w:sz w:val="28"/>
          <w:szCs w:val="28"/>
        </w:rPr>
        <w:t>сто</w:t>
      </w:r>
      <w:r>
        <w:rPr>
          <w:rFonts w:eastAsia="Calibri"/>
          <w:b w:val="0"/>
          <w:shadow w:val="0"/>
          <w:sz w:val="28"/>
          <w:szCs w:val="28"/>
        </w:rPr>
        <w:t xml:space="preserve"> рублей), в том числе балансовая стоимость особо ценного движимого имущества – 0 рублей.</w:t>
      </w:r>
    </w:p>
    <w:p w:rsidR="00AA3B7C" w:rsidRPr="00306409" w:rsidRDefault="00AA3B7C" w:rsidP="00AA3B7C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06409">
        <w:rPr>
          <w:rFonts w:ascii="Times New Roman" w:hAnsi="Times New Roman" w:cs="Times New Roman"/>
          <w:sz w:val="28"/>
          <w:szCs w:val="28"/>
        </w:rPr>
        <w:t>Таблица 1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8"/>
      <w:bookmarkEnd w:id="2"/>
      <w:r w:rsidRPr="00306409">
        <w:rPr>
          <w:rFonts w:ascii="Times New Roman" w:hAnsi="Times New Roman" w:cs="Times New Roman"/>
          <w:sz w:val="28"/>
          <w:szCs w:val="28"/>
        </w:rPr>
        <w:t>Показатели финансового сост</w:t>
      </w:r>
      <w:r w:rsidR="00451E7E">
        <w:rPr>
          <w:rFonts w:ascii="Times New Roman" w:hAnsi="Times New Roman" w:cs="Times New Roman"/>
          <w:sz w:val="28"/>
          <w:szCs w:val="28"/>
        </w:rPr>
        <w:t>ояния учреждения</w:t>
      </w:r>
    </w:p>
    <w:p w:rsidR="00AA3B7C" w:rsidRPr="00525D78" w:rsidRDefault="00AA3B7C" w:rsidP="00451E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01 января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B330CB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(последнюю отчетную дату)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2211"/>
      </w:tblGrid>
      <w:tr w:rsidR="00AA3B7C" w:rsidRPr="00306409" w:rsidTr="00DE6423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EF129E" w:rsidP="00DE64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E7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8C5DB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1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F129E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8E3" w:rsidRPr="00EF12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3" w:rsidRPr="00EF129E" w:rsidRDefault="00643B43" w:rsidP="0064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лицевых </w:t>
            </w: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 xml:space="preserve"> счетах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и в финансовом управлении Сковородинского район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EF129E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157A7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157A7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D2FB8" w:rsidRDefault="00ED2FB8" w:rsidP="00EF129E">
      <w:p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</w:p>
    <w:p w:rsidR="00ED2FB8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hadow w:val="0"/>
          <w:sz w:val="28"/>
          <w:szCs w:val="28"/>
        </w:rPr>
      </w:pPr>
    </w:p>
    <w:p w:rsidR="00ED2FB8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hadow w:val="0"/>
          <w:sz w:val="28"/>
          <w:szCs w:val="28"/>
        </w:rPr>
      </w:pPr>
    </w:p>
    <w:p w:rsidR="00ED2FB8" w:rsidRDefault="00ED2FB8" w:rsidP="00F417AF">
      <w:p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  <w:sectPr w:rsidR="00ED2FB8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1"/>
      <w:bookmarkEnd w:id="3"/>
      <w:r w:rsidRPr="00DA4A2C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 xml:space="preserve">и выплатам учреждения </w:t>
      </w:r>
    </w:p>
    <w:p w:rsidR="00ED2FB8" w:rsidRPr="00DA4A2C" w:rsidRDefault="00ED2FB8" w:rsidP="00525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67"/>
        <w:gridCol w:w="1382"/>
        <w:gridCol w:w="1520"/>
        <w:gridCol w:w="1701"/>
        <w:gridCol w:w="1946"/>
        <w:gridCol w:w="1232"/>
        <w:gridCol w:w="1809"/>
        <w:gridCol w:w="30"/>
        <w:gridCol w:w="1401"/>
        <w:gridCol w:w="144"/>
        <w:gridCol w:w="942"/>
        <w:gridCol w:w="30"/>
      </w:tblGrid>
      <w:tr w:rsidR="00ED2FB8" w:rsidRPr="00DA4A2C" w:rsidTr="00802ED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ED2FB8" w:rsidRPr="00DA4A2C" w:rsidTr="00802ED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D2FB8" w:rsidRPr="00DA4A2C" w:rsidTr="00802ED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8" w:tooltip="&quot;Бюджетный кодекс Российской Федерации&quot; от 31.07.1998 N 145-ФЗ (ред. от 30.09.2015){КонсультантПлюс}" w:history="1">
              <w:r w:rsidRPr="00DA4A2C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31D5F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27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E3" w:rsidRPr="00DA4A2C" w:rsidRDefault="00E31D5F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271,7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4616B4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616B4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64544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616B4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6A2567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616B4" w:rsidP="002843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616B4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1E0E12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я муниципального зад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712CBE" w:rsidP="00643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27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712CBE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271,7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DC3B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712CBE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95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712CBE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671,8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473D9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4,4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A00F4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712CBE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37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712CBE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680,8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9045A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5,5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567E3" w:rsidRPr="00DA4A2C" w:rsidRDefault="005567E3" w:rsidP="00813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8133E6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712CBE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36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712CBE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73,4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E9045A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5,5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81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обия, компенсации и выплаты персоналу в денежной форм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E36A61" w:rsidP="00E36A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36A6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712CBE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0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712CBE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07,4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956FDB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53" w:rsidRPr="00DA4A2C" w:rsidRDefault="00712CBE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10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712CBE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453,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3E9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53" w:rsidRPr="00DA4A2C" w:rsidRDefault="00E9045A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6,8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B4740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транспорт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956FDB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E3" w:rsidRPr="00E31874" w:rsidRDefault="00712CBE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24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E31874" w:rsidRDefault="00712CBE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762,8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E3" w:rsidRPr="00DA4A2C" w:rsidRDefault="00C8702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29485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3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E31874" w:rsidRDefault="00712CBE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712CBE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21,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E31874" w:rsidRDefault="002F069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7304,4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956FDB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прочи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E3" w:rsidRPr="00DA4A2C" w:rsidRDefault="00D97AC6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2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910C5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8,9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956FDB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956FDB" w:rsidRDefault="00C8702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9857,4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1605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0536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05365B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05365B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2B179C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C43" w:rsidRPr="00DA4A2C" w:rsidRDefault="00C87024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153" w:rsidRPr="00956F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C87024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153" w:rsidRPr="00956F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2B179C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2B179C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820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8206,0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2B179C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2B179C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21333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213331,7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7BD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BD" w:rsidRPr="00DA4A2C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Pr="00DA4A2C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Pr="00E31874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Pr="002343A4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Pr="00C87024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 w:rsidR="002427BD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24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6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2343A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C8702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C8702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956F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стоимости </w:t>
            </w:r>
            <w:r w:rsidR="002427BD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  <w:r w:rsidR="002427BD">
              <w:rPr>
                <w:rFonts w:ascii="Times New Roman" w:hAnsi="Times New Roman" w:cs="Times New Roman"/>
                <w:sz w:val="24"/>
                <w:szCs w:val="24"/>
              </w:rPr>
              <w:t xml:space="preserve"> однократного примен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577EE8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5112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24,0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EE16F6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271</w:t>
            </w:r>
            <w:r w:rsidR="00712CBE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12CBE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271,7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EF" w:rsidRPr="00DA4A2C" w:rsidRDefault="007750EF" w:rsidP="007750EF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из них:</w:t>
            </w:r>
          </w:p>
          <w:p w:rsidR="007750EF" w:rsidRPr="00DA4A2C" w:rsidRDefault="007750EF" w:rsidP="007750EF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 xml:space="preserve"> увелич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5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EE16F6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271</w:t>
            </w:r>
            <w:r w:rsidR="00712CBE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12CBE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271,7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EF" w:rsidRPr="00DA4A2C" w:rsidRDefault="007750EF" w:rsidP="007750EF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12CBE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95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12CBE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671,8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4,4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3A4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712CBE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95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712CBE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671,8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4,4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3A4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6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3A4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C75E3D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4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3A4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   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83924" w:rsidRDefault="00F83924" w:rsidP="000E68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Таблица 2.1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39"/>
      <w:bookmarkEnd w:id="4"/>
      <w:r w:rsidRPr="00DA4A2C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355"/>
        <w:gridCol w:w="709"/>
        <w:gridCol w:w="1276"/>
        <w:gridCol w:w="1469"/>
        <w:gridCol w:w="1302"/>
        <w:gridCol w:w="1339"/>
        <w:gridCol w:w="1276"/>
        <w:gridCol w:w="1291"/>
        <w:gridCol w:w="1302"/>
        <w:gridCol w:w="1302"/>
        <w:gridCol w:w="1306"/>
      </w:tblGrid>
      <w:tr w:rsidR="00ED2FB8" w:rsidRPr="00DA4A2C" w:rsidTr="00802ED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ED2FB8" w:rsidRPr="00DA4A2C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D2FB8" w:rsidRPr="00DA4A2C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0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D2FB8" w:rsidRPr="00306409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170816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 w:rsidR="00345768" w:rsidRPr="000E5FB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A25F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</w:t>
            </w: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2-ой год планового пери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CF749A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</w:t>
            </w:r>
          </w:p>
          <w:p w:rsidR="00ED2FB8" w:rsidRPr="000E5FBE" w:rsidRDefault="00B330CB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0E5FBE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2FB8" w:rsidRPr="000E5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 20__ г. 1-ы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66"/>
            <w:bookmarkEnd w:id="5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68"/>
            <w:bookmarkEnd w:id="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69"/>
            <w:bookmarkEnd w:id="7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71"/>
            <w:bookmarkEnd w:id="8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2FB8" w:rsidRPr="00AC3527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572"/>
            <w:bookmarkEnd w:id="9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расходам на </w:t>
            </w:r>
            <w:r w:rsidRPr="00306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у товаров, работ, услуг всего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2864E0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241,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9066FB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2864E0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2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584"/>
            <w:bookmarkEnd w:id="10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608"/>
            <w:bookmarkEnd w:id="11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49A">
              <w:rPr>
                <w:rFonts w:ascii="Times New Roman" w:hAnsi="Times New Roman" w:cs="Times New Roman"/>
                <w:sz w:val="24"/>
                <w:szCs w:val="24"/>
              </w:rPr>
              <w:t>еплоснабжение ж.д.ст.Б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1D2444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F749A" w:rsidRPr="00CF749A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2427BD" w:rsidRDefault="002427BD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C7474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33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906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906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2427BD" w:rsidRDefault="00C7474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83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2864E0" w:rsidP="00991C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89,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4F5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2864E0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8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5C5912" w:rsidP="005C5912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 малого обьема (п.4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9A">
              <w:rPr>
                <w:rFonts w:ascii="Times New Roman" w:hAnsi="Times New Roman" w:cs="Times New Roman"/>
                <w:sz w:val="24"/>
                <w:szCs w:val="24"/>
              </w:rPr>
              <w:t xml:space="preserve">1ст.93 ФЗ-44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2427BD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AB7C22" w:rsidRDefault="002427BD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1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FB8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3D" w:rsidRDefault="00B9683D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3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37"/>
      <w:bookmarkEnd w:id="12"/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Сведения о средствах, поступающих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во временное распоряжение учреждения (подразделения)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6409">
        <w:rPr>
          <w:rFonts w:ascii="Times New Roman" w:hAnsi="Times New Roman" w:cs="Times New Roman"/>
          <w:sz w:val="28"/>
          <w:szCs w:val="28"/>
        </w:rPr>
        <w:t>на 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09">
        <w:rPr>
          <w:rFonts w:ascii="Times New Roman" w:hAnsi="Times New Roman" w:cs="Times New Roman"/>
          <w:sz w:val="28"/>
          <w:szCs w:val="28"/>
        </w:rPr>
        <w:t>г.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648"/>
            <w:bookmarkEnd w:id="13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651"/>
            <w:bookmarkEnd w:id="14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7AF" w:rsidRDefault="00F417AF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Pr="00306409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4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671"/>
      <w:bookmarkEnd w:id="15"/>
      <w:r w:rsidRPr="00306409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581"/>
        <w:gridCol w:w="3685"/>
        <w:gridCol w:w="48"/>
      </w:tblGrid>
      <w:tr w:rsidR="00F417AF" w:rsidRPr="00306409" w:rsidTr="00A25FFD">
        <w:trPr>
          <w:gridAfter w:val="1"/>
          <w:wAfter w:w="48" w:type="dxa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1" w:tooltip="&quot;Бюджетный кодекс Российской Федерации&quot; от 31.07.1998 N 145-ФЗ (ред. от 30.09.2015){КонсультантПлюс}" w:history="1">
              <w:r w:rsidRPr="003064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685"/>
            <w:bookmarkEnd w:id="1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Default="00ED2FB8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hadow w:val="0"/>
          <w:sz w:val="28"/>
          <w:szCs w:val="28"/>
        </w:rPr>
        <w:sectPr w:rsidR="00ED2FB8" w:rsidSect="00AC3527">
          <w:pgSz w:w="16838" w:h="11906" w:orient="landscape"/>
          <w:pgMar w:top="567" w:right="567" w:bottom="1191" w:left="567" w:header="720" w:footer="720" w:gutter="0"/>
          <w:cols w:space="720"/>
        </w:sectPr>
      </w:pPr>
    </w:p>
    <w:p w:rsidR="002C153D" w:rsidRPr="00E705C9" w:rsidRDefault="002C153D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hadow w:val="0"/>
          <w:sz w:val="28"/>
          <w:szCs w:val="28"/>
        </w:rPr>
      </w:pPr>
    </w:p>
    <w:sectPr w:rsidR="002C153D" w:rsidRPr="00E705C9" w:rsidSect="0005344A">
      <w:pgSz w:w="11906" w:h="16838"/>
      <w:pgMar w:top="851" w:right="566" w:bottom="113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56" w:rsidRDefault="00792456" w:rsidP="00635451">
      <w:r>
        <w:separator/>
      </w:r>
    </w:p>
  </w:endnote>
  <w:endnote w:type="continuationSeparator" w:id="0">
    <w:p w:rsidR="00792456" w:rsidRDefault="00792456" w:rsidP="0063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56" w:rsidRDefault="00792456" w:rsidP="00635451">
      <w:r>
        <w:separator/>
      </w:r>
    </w:p>
  </w:footnote>
  <w:footnote w:type="continuationSeparator" w:id="0">
    <w:p w:rsidR="00792456" w:rsidRDefault="00792456" w:rsidP="0063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95C"/>
    <w:multiLevelType w:val="hybridMultilevel"/>
    <w:tmpl w:val="B470A01C"/>
    <w:lvl w:ilvl="0" w:tplc="09B26F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 w15:restartNumberingAfterBreak="0">
    <w:nsid w:val="0B7F4100"/>
    <w:multiLevelType w:val="hybridMultilevel"/>
    <w:tmpl w:val="14962648"/>
    <w:lvl w:ilvl="0" w:tplc="19F2A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1BC1"/>
    <w:multiLevelType w:val="hybridMultilevel"/>
    <w:tmpl w:val="C7F8EC9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6777E11"/>
    <w:multiLevelType w:val="hybridMultilevel"/>
    <w:tmpl w:val="5DFE4B5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" w15:restartNumberingAfterBreak="0">
    <w:nsid w:val="19185119"/>
    <w:multiLevelType w:val="hybridMultilevel"/>
    <w:tmpl w:val="FF806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650EA5"/>
    <w:multiLevelType w:val="hybridMultilevel"/>
    <w:tmpl w:val="EE40AC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C5609DA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37B28B6"/>
    <w:multiLevelType w:val="multilevel"/>
    <w:tmpl w:val="3CDC34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5E25860"/>
    <w:multiLevelType w:val="hybridMultilevel"/>
    <w:tmpl w:val="3BBE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BC1AB0"/>
    <w:multiLevelType w:val="hybridMultilevel"/>
    <w:tmpl w:val="1EB6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2C6C"/>
    <w:multiLevelType w:val="hybridMultilevel"/>
    <w:tmpl w:val="E38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964"/>
    <w:multiLevelType w:val="hybridMultilevel"/>
    <w:tmpl w:val="146CC1C4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3" w15:restartNumberingAfterBreak="0">
    <w:nsid w:val="466C688C"/>
    <w:multiLevelType w:val="hybridMultilevel"/>
    <w:tmpl w:val="3BB2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336FB"/>
    <w:multiLevelType w:val="hybridMultilevel"/>
    <w:tmpl w:val="0B2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F2DBA"/>
    <w:multiLevelType w:val="hybridMultilevel"/>
    <w:tmpl w:val="D912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004F"/>
    <w:multiLevelType w:val="hybridMultilevel"/>
    <w:tmpl w:val="CC96487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EA796F"/>
    <w:multiLevelType w:val="hybridMultilevel"/>
    <w:tmpl w:val="8A3CADEA"/>
    <w:lvl w:ilvl="0" w:tplc="D7C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F4D64"/>
    <w:multiLevelType w:val="multilevel"/>
    <w:tmpl w:val="B46E937A"/>
    <w:lvl w:ilvl="0">
      <w:start w:val="1"/>
      <w:numFmt w:val="decimal"/>
      <w:lvlText w:val="%1."/>
      <w:lvlJc w:val="left"/>
      <w:pPr>
        <w:ind w:left="184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3" w:hanging="9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94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3" w:hanging="94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5E756A71"/>
    <w:multiLevelType w:val="singleLevel"/>
    <w:tmpl w:val="6D745AB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32"/>
      </w:pPr>
      <w:rPr>
        <w:rFonts w:hint="default"/>
      </w:rPr>
    </w:lvl>
  </w:abstractNum>
  <w:abstractNum w:abstractNumId="20" w15:restartNumberingAfterBreak="0">
    <w:nsid w:val="5FD946AE"/>
    <w:multiLevelType w:val="hybridMultilevel"/>
    <w:tmpl w:val="70C0F4DE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1" w15:restartNumberingAfterBreak="0">
    <w:nsid w:val="6FFD7CFA"/>
    <w:multiLevelType w:val="hybridMultilevel"/>
    <w:tmpl w:val="95A098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0B061B7"/>
    <w:multiLevelType w:val="hybridMultilevel"/>
    <w:tmpl w:val="08F295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7B05CA6"/>
    <w:multiLevelType w:val="hybridMultilevel"/>
    <w:tmpl w:val="51A6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449FB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8B34259"/>
    <w:multiLevelType w:val="hybridMultilevel"/>
    <w:tmpl w:val="354290B8"/>
    <w:lvl w:ilvl="0" w:tplc="427E4980">
      <w:start w:val="1"/>
      <w:numFmt w:val="decimal"/>
      <w:lvlText w:val="%1."/>
      <w:lvlJc w:val="left"/>
      <w:pPr>
        <w:ind w:left="11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A5789"/>
    <w:multiLevelType w:val="hybridMultilevel"/>
    <w:tmpl w:val="67F4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74812"/>
    <w:multiLevelType w:val="hybridMultilevel"/>
    <w:tmpl w:val="497EF01E"/>
    <w:lvl w:ilvl="0" w:tplc="ACDAA124">
      <w:start w:val="2"/>
      <w:numFmt w:val="decimal"/>
      <w:lvlText w:val="%1.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A71668"/>
    <w:multiLevelType w:val="hybridMultilevel"/>
    <w:tmpl w:val="73A63B96"/>
    <w:lvl w:ilvl="0" w:tplc="6DF82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C76002"/>
    <w:multiLevelType w:val="singleLevel"/>
    <w:tmpl w:val="CB0ADDD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0" w15:restartNumberingAfterBreak="0">
    <w:nsid w:val="7F646125"/>
    <w:multiLevelType w:val="hybridMultilevel"/>
    <w:tmpl w:val="2882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7"/>
  </w:num>
  <w:num w:numId="4">
    <w:abstractNumId w:val="6"/>
  </w:num>
  <w:num w:numId="5">
    <w:abstractNumId w:val="18"/>
  </w:num>
  <w:num w:numId="6">
    <w:abstractNumId w:val="3"/>
  </w:num>
  <w:num w:numId="7">
    <w:abstractNumId w:val="5"/>
  </w:num>
  <w:num w:numId="8">
    <w:abstractNumId w:val="2"/>
  </w:num>
  <w:num w:numId="9">
    <w:abstractNumId w:val="20"/>
  </w:num>
  <w:num w:numId="10">
    <w:abstractNumId w:val="15"/>
  </w:num>
  <w:num w:numId="11">
    <w:abstractNumId w:val="21"/>
  </w:num>
  <w:num w:numId="12">
    <w:abstractNumId w:val="12"/>
  </w:num>
  <w:num w:numId="13">
    <w:abstractNumId w:val="24"/>
  </w:num>
  <w:num w:numId="14">
    <w:abstractNumId w:val="22"/>
  </w:num>
  <w:num w:numId="15">
    <w:abstractNumId w:val="25"/>
  </w:num>
  <w:num w:numId="16">
    <w:abstractNumId w:val="14"/>
  </w:num>
  <w:num w:numId="17">
    <w:abstractNumId w:val="30"/>
  </w:num>
  <w:num w:numId="18">
    <w:abstractNumId w:val="16"/>
  </w:num>
  <w:num w:numId="19">
    <w:abstractNumId w:val="23"/>
  </w:num>
  <w:num w:numId="20">
    <w:abstractNumId w:val="4"/>
  </w:num>
  <w:num w:numId="21">
    <w:abstractNumId w:val="17"/>
  </w:num>
  <w:num w:numId="22">
    <w:abstractNumId w:val="7"/>
  </w:num>
  <w:num w:numId="23">
    <w:abstractNumId w:val="13"/>
  </w:num>
  <w:num w:numId="24">
    <w:abstractNumId w:val="10"/>
  </w:num>
  <w:num w:numId="25">
    <w:abstractNumId w:val="26"/>
  </w:num>
  <w:num w:numId="26">
    <w:abstractNumId w:val="8"/>
  </w:num>
  <w:num w:numId="27">
    <w:abstractNumId w:val="9"/>
  </w:num>
  <w:num w:numId="28">
    <w:abstractNumId w:val="11"/>
  </w:num>
  <w:num w:numId="29">
    <w:abstractNumId w:val="0"/>
  </w:num>
  <w:num w:numId="30">
    <w:abstractNumId w:val="2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05C"/>
    <w:rsid w:val="0000759A"/>
    <w:rsid w:val="000143E5"/>
    <w:rsid w:val="00015C0F"/>
    <w:rsid w:val="000405DC"/>
    <w:rsid w:val="000470CC"/>
    <w:rsid w:val="0005344A"/>
    <w:rsid w:val="0005365B"/>
    <w:rsid w:val="00053CCA"/>
    <w:rsid w:val="00057C3D"/>
    <w:rsid w:val="00070C22"/>
    <w:rsid w:val="00071E2F"/>
    <w:rsid w:val="00072CAB"/>
    <w:rsid w:val="000768E6"/>
    <w:rsid w:val="00080E39"/>
    <w:rsid w:val="000826CD"/>
    <w:rsid w:val="00083782"/>
    <w:rsid w:val="000937CD"/>
    <w:rsid w:val="000968B7"/>
    <w:rsid w:val="000A45CD"/>
    <w:rsid w:val="000B52BD"/>
    <w:rsid w:val="000E171E"/>
    <w:rsid w:val="000E2397"/>
    <w:rsid w:val="000E56B8"/>
    <w:rsid w:val="000E5FBE"/>
    <w:rsid w:val="000E686D"/>
    <w:rsid w:val="00112B32"/>
    <w:rsid w:val="001143F9"/>
    <w:rsid w:val="00115F42"/>
    <w:rsid w:val="00131D3B"/>
    <w:rsid w:val="00142ACB"/>
    <w:rsid w:val="00145F41"/>
    <w:rsid w:val="001505E5"/>
    <w:rsid w:val="00161010"/>
    <w:rsid w:val="00164436"/>
    <w:rsid w:val="00164F56"/>
    <w:rsid w:val="00170816"/>
    <w:rsid w:val="00173165"/>
    <w:rsid w:val="001915FD"/>
    <w:rsid w:val="001921B9"/>
    <w:rsid w:val="001B1559"/>
    <w:rsid w:val="001B45EA"/>
    <w:rsid w:val="001D2444"/>
    <w:rsid w:val="001D54A3"/>
    <w:rsid w:val="001E0E12"/>
    <w:rsid w:val="001E3A48"/>
    <w:rsid w:val="001E4F39"/>
    <w:rsid w:val="001F64E5"/>
    <w:rsid w:val="0020159F"/>
    <w:rsid w:val="00206CBF"/>
    <w:rsid w:val="0021068D"/>
    <w:rsid w:val="0022029A"/>
    <w:rsid w:val="002316BA"/>
    <w:rsid w:val="002343A4"/>
    <w:rsid w:val="002427BD"/>
    <w:rsid w:val="00250D9A"/>
    <w:rsid w:val="00261C66"/>
    <w:rsid w:val="00263095"/>
    <w:rsid w:val="00263AFB"/>
    <w:rsid w:val="00267C60"/>
    <w:rsid w:val="00275A80"/>
    <w:rsid w:val="002801E4"/>
    <w:rsid w:val="00283FE4"/>
    <w:rsid w:val="00284367"/>
    <w:rsid w:val="002864E0"/>
    <w:rsid w:val="00287541"/>
    <w:rsid w:val="002B179C"/>
    <w:rsid w:val="002C153D"/>
    <w:rsid w:val="002D28D8"/>
    <w:rsid w:val="002D3BAD"/>
    <w:rsid w:val="002E57D2"/>
    <w:rsid w:val="002F069F"/>
    <w:rsid w:val="002F6109"/>
    <w:rsid w:val="002F6A42"/>
    <w:rsid w:val="003037A9"/>
    <w:rsid w:val="00310BCC"/>
    <w:rsid w:val="00311D7A"/>
    <w:rsid w:val="00321E53"/>
    <w:rsid w:val="003242F8"/>
    <w:rsid w:val="00330D37"/>
    <w:rsid w:val="0034176E"/>
    <w:rsid w:val="0034312B"/>
    <w:rsid w:val="00345768"/>
    <w:rsid w:val="00345C93"/>
    <w:rsid w:val="00353FD6"/>
    <w:rsid w:val="003549F7"/>
    <w:rsid w:val="00356510"/>
    <w:rsid w:val="0035769E"/>
    <w:rsid w:val="00362B84"/>
    <w:rsid w:val="00371AF5"/>
    <w:rsid w:val="00372A3F"/>
    <w:rsid w:val="003743D4"/>
    <w:rsid w:val="00374B1D"/>
    <w:rsid w:val="003751C4"/>
    <w:rsid w:val="0039477B"/>
    <w:rsid w:val="003A02DF"/>
    <w:rsid w:val="003A2468"/>
    <w:rsid w:val="003B2419"/>
    <w:rsid w:val="003C27A1"/>
    <w:rsid w:val="003C6164"/>
    <w:rsid w:val="003C7635"/>
    <w:rsid w:val="003E11C3"/>
    <w:rsid w:val="003E4C59"/>
    <w:rsid w:val="003F1863"/>
    <w:rsid w:val="003F33D2"/>
    <w:rsid w:val="004046DF"/>
    <w:rsid w:val="00406FDE"/>
    <w:rsid w:val="00414E39"/>
    <w:rsid w:val="00417563"/>
    <w:rsid w:val="004200D7"/>
    <w:rsid w:val="004208CE"/>
    <w:rsid w:val="00430395"/>
    <w:rsid w:val="00432AA0"/>
    <w:rsid w:val="00434678"/>
    <w:rsid w:val="00436E81"/>
    <w:rsid w:val="00437D22"/>
    <w:rsid w:val="00441365"/>
    <w:rsid w:val="004473D9"/>
    <w:rsid w:val="0045151B"/>
    <w:rsid w:val="00451E7E"/>
    <w:rsid w:val="004530B0"/>
    <w:rsid w:val="004616B4"/>
    <w:rsid w:val="004655BE"/>
    <w:rsid w:val="00473368"/>
    <w:rsid w:val="0047383A"/>
    <w:rsid w:val="004836E4"/>
    <w:rsid w:val="00487EF9"/>
    <w:rsid w:val="004A077E"/>
    <w:rsid w:val="004C2141"/>
    <w:rsid w:val="004C5915"/>
    <w:rsid w:val="004C60AD"/>
    <w:rsid w:val="004D41D8"/>
    <w:rsid w:val="004E5B1E"/>
    <w:rsid w:val="004F0AED"/>
    <w:rsid w:val="004F25E8"/>
    <w:rsid w:val="004F5237"/>
    <w:rsid w:val="005015F2"/>
    <w:rsid w:val="0051168C"/>
    <w:rsid w:val="005216B9"/>
    <w:rsid w:val="00525D78"/>
    <w:rsid w:val="00526DAB"/>
    <w:rsid w:val="0053012E"/>
    <w:rsid w:val="00534085"/>
    <w:rsid w:val="005363E9"/>
    <w:rsid w:val="0053757E"/>
    <w:rsid w:val="00540A37"/>
    <w:rsid w:val="005429D4"/>
    <w:rsid w:val="005567E3"/>
    <w:rsid w:val="00566893"/>
    <w:rsid w:val="00577EE8"/>
    <w:rsid w:val="0058061B"/>
    <w:rsid w:val="0058177C"/>
    <w:rsid w:val="00594CD2"/>
    <w:rsid w:val="00597116"/>
    <w:rsid w:val="005A3541"/>
    <w:rsid w:val="005C4E8C"/>
    <w:rsid w:val="005C5912"/>
    <w:rsid w:val="005D3083"/>
    <w:rsid w:val="005D4F4D"/>
    <w:rsid w:val="005E015B"/>
    <w:rsid w:val="005E4F5D"/>
    <w:rsid w:val="005E7A48"/>
    <w:rsid w:val="005F0788"/>
    <w:rsid w:val="005F1155"/>
    <w:rsid w:val="005F191E"/>
    <w:rsid w:val="005F6FCC"/>
    <w:rsid w:val="00607F0F"/>
    <w:rsid w:val="006128A5"/>
    <w:rsid w:val="00627B6A"/>
    <w:rsid w:val="00635451"/>
    <w:rsid w:val="0064301F"/>
    <w:rsid w:val="00643B43"/>
    <w:rsid w:val="00645A54"/>
    <w:rsid w:val="00651707"/>
    <w:rsid w:val="0065351E"/>
    <w:rsid w:val="00665018"/>
    <w:rsid w:val="00666813"/>
    <w:rsid w:val="00674408"/>
    <w:rsid w:val="00695895"/>
    <w:rsid w:val="006A0C2C"/>
    <w:rsid w:val="006A2567"/>
    <w:rsid w:val="006A3419"/>
    <w:rsid w:val="006B2996"/>
    <w:rsid w:val="006C529D"/>
    <w:rsid w:val="006C52CB"/>
    <w:rsid w:val="006C673C"/>
    <w:rsid w:val="006E2449"/>
    <w:rsid w:val="006E5BDA"/>
    <w:rsid w:val="006F01F0"/>
    <w:rsid w:val="006F408E"/>
    <w:rsid w:val="006F5E46"/>
    <w:rsid w:val="007002F1"/>
    <w:rsid w:val="00700A94"/>
    <w:rsid w:val="00701483"/>
    <w:rsid w:val="0070265C"/>
    <w:rsid w:val="00712CBE"/>
    <w:rsid w:val="007179EE"/>
    <w:rsid w:val="0072114F"/>
    <w:rsid w:val="007223A1"/>
    <w:rsid w:val="007316F4"/>
    <w:rsid w:val="007428C3"/>
    <w:rsid w:val="00743F78"/>
    <w:rsid w:val="00746554"/>
    <w:rsid w:val="00746CF7"/>
    <w:rsid w:val="00755346"/>
    <w:rsid w:val="007603D7"/>
    <w:rsid w:val="007623B5"/>
    <w:rsid w:val="00762770"/>
    <w:rsid w:val="00765625"/>
    <w:rsid w:val="00766348"/>
    <w:rsid w:val="00770AD3"/>
    <w:rsid w:val="00771BD1"/>
    <w:rsid w:val="0077321D"/>
    <w:rsid w:val="0077482E"/>
    <w:rsid w:val="007750EF"/>
    <w:rsid w:val="00781980"/>
    <w:rsid w:val="0079058B"/>
    <w:rsid w:val="00792456"/>
    <w:rsid w:val="00793400"/>
    <w:rsid w:val="00793ECB"/>
    <w:rsid w:val="007C2B1A"/>
    <w:rsid w:val="007C6E41"/>
    <w:rsid w:val="007C7C4B"/>
    <w:rsid w:val="007E0CCE"/>
    <w:rsid w:val="007E17FA"/>
    <w:rsid w:val="007F18E3"/>
    <w:rsid w:val="00802ED9"/>
    <w:rsid w:val="00804764"/>
    <w:rsid w:val="0080727D"/>
    <w:rsid w:val="008133E6"/>
    <w:rsid w:val="0082765E"/>
    <w:rsid w:val="00843F86"/>
    <w:rsid w:val="00863BC0"/>
    <w:rsid w:val="00865E27"/>
    <w:rsid w:val="00870452"/>
    <w:rsid w:val="008741F4"/>
    <w:rsid w:val="0087512D"/>
    <w:rsid w:val="008757C5"/>
    <w:rsid w:val="00884378"/>
    <w:rsid w:val="008877A6"/>
    <w:rsid w:val="00887A2E"/>
    <w:rsid w:val="008910C5"/>
    <w:rsid w:val="008938BC"/>
    <w:rsid w:val="0089776C"/>
    <w:rsid w:val="008A1124"/>
    <w:rsid w:val="008A3B6D"/>
    <w:rsid w:val="008B7FCE"/>
    <w:rsid w:val="008C006D"/>
    <w:rsid w:val="008C3EA8"/>
    <w:rsid w:val="008C59B6"/>
    <w:rsid w:val="008C5DB3"/>
    <w:rsid w:val="008C7D8F"/>
    <w:rsid w:val="008D0D46"/>
    <w:rsid w:val="008D17AC"/>
    <w:rsid w:val="008D4B7F"/>
    <w:rsid w:val="008D7506"/>
    <w:rsid w:val="008E33B9"/>
    <w:rsid w:val="008E7D23"/>
    <w:rsid w:val="009066FB"/>
    <w:rsid w:val="00910018"/>
    <w:rsid w:val="00910533"/>
    <w:rsid w:val="00910ACD"/>
    <w:rsid w:val="009129AB"/>
    <w:rsid w:val="00913CA7"/>
    <w:rsid w:val="00922AC4"/>
    <w:rsid w:val="00925AAF"/>
    <w:rsid w:val="00934055"/>
    <w:rsid w:val="009369AE"/>
    <w:rsid w:val="009409C2"/>
    <w:rsid w:val="009457D7"/>
    <w:rsid w:val="00956FDB"/>
    <w:rsid w:val="009608B3"/>
    <w:rsid w:val="00961192"/>
    <w:rsid w:val="009629AF"/>
    <w:rsid w:val="00965D98"/>
    <w:rsid w:val="00971C43"/>
    <w:rsid w:val="009825EE"/>
    <w:rsid w:val="0098761F"/>
    <w:rsid w:val="0099110C"/>
    <w:rsid w:val="00991C64"/>
    <w:rsid w:val="0099733D"/>
    <w:rsid w:val="009B3EA1"/>
    <w:rsid w:val="009C24A1"/>
    <w:rsid w:val="009C274C"/>
    <w:rsid w:val="009F3E64"/>
    <w:rsid w:val="009F6A4C"/>
    <w:rsid w:val="00A00F4C"/>
    <w:rsid w:val="00A054AE"/>
    <w:rsid w:val="00A06D8A"/>
    <w:rsid w:val="00A07032"/>
    <w:rsid w:val="00A25FFD"/>
    <w:rsid w:val="00A50CFF"/>
    <w:rsid w:val="00A52DC2"/>
    <w:rsid w:val="00A6696C"/>
    <w:rsid w:val="00A74F7F"/>
    <w:rsid w:val="00A811FE"/>
    <w:rsid w:val="00A82ACF"/>
    <w:rsid w:val="00AA39D0"/>
    <w:rsid w:val="00AA3B7C"/>
    <w:rsid w:val="00AB7C22"/>
    <w:rsid w:val="00AC3527"/>
    <w:rsid w:val="00AC4293"/>
    <w:rsid w:val="00AD29BB"/>
    <w:rsid w:val="00AD3A36"/>
    <w:rsid w:val="00AF1D28"/>
    <w:rsid w:val="00AF3923"/>
    <w:rsid w:val="00B10805"/>
    <w:rsid w:val="00B11372"/>
    <w:rsid w:val="00B17896"/>
    <w:rsid w:val="00B22BAD"/>
    <w:rsid w:val="00B22FA1"/>
    <w:rsid w:val="00B2349A"/>
    <w:rsid w:val="00B32FEC"/>
    <w:rsid w:val="00B330CB"/>
    <w:rsid w:val="00B3629D"/>
    <w:rsid w:val="00B45141"/>
    <w:rsid w:val="00B47403"/>
    <w:rsid w:val="00B60FE2"/>
    <w:rsid w:val="00B61140"/>
    <w:rsid w:val="00B64029"/>
    <w:rsid w:val="00B7444D"/>
    <w:rsid w:val="00B76301"/>
    <w:rsid w:val="00B857C6"/>
    <w:rsid w:val="00B8741A"/>
    <w:rsid w:val="00B87A0E"/>
    <w:rsid w:val="00B9683D"/>
    <w:rsid w:val="00B96DC1"/>
    <w:rsid w:val="00BA00AB"/>
    <w:rsid w:val="00BA7B47"/>
    <w:rsid w:val="00BB2F20"/>
    <w:rsid w:val="00BB6A93"/>
    <w:rsid w:val="00BB7C53"/>
    <w:rsid w:val="00BB7DE7"/>
    <w:rsid w:val="00BD020A"/>
    <w:rsid w:val="00BD262E"/>
    <w:rsid w:val="00BD4934"/>
    <w:rsid w:val="00BE1AAF"/>
    <w:rsid w:val="00BE6D71"/>
    <w:rsid w:val="00BF7E46"/>
    <w:rsid w:val="00C13DE0"/>
    <w:rsid w:val="00C2269D"/>
    <w:rsid w:val="00C26B45"/>
    <w:rsid w:val="00C33728"/>
    <w:rsid w:val="00C53B64"/>
    <w:rsid w:val="00C56BE8"/>
    <w:rsid w:val="00C64544"/>
    <w:rsid w:val="00C65DCF"/>
    <w:rsid w:val="00C74749"/>
    <w:rsid w:val="00C75E3D"/>
    <w:rsid w:val="00C87024"/>
    <w:rsid w:val="00C97AC5"/>
    <w:rsid w:val="00CA6B31"/>
    <w:rsid w:val="00CA71F7"/>
    <w:rsid w:val="00CB6318"/>
    <w:rsid w:val="00CC604A"/>
    <w:rsid w:val="00CD479B"/>
    <w:rsid w:val="00CE38B6"/>
    <w:rsid w:val="00CE5178"/>
    <w:rsid w:val="00CF749A"/>
    <w:rsid w:val="00D0008D"/>
    <w:rsid w:val="00D12989"/>
    <w:rsid w:val="00D30153"/>
    <w:rsid w:val="00D41E16"/>
    <w:rsid w:val="00D42947"/>
    <w:rsid w:val="00D43515"/>
    <w:rsid w:val="00D43525"/>
    <w:rsid w:val="00D440E7"/>
    <w:rsid w:val="00D45973"/>
    <w:rsid w:val="00D5165F"/>
    <w:rsid w:val="00D538B2"/>
    <w:rsid w:val="00D57C6A"/>
    <w:rsid w:val="00D6305C"/>
    <w:rsid w:val="00D66921"/>
    <w:rsid w:val="00D74DF1"/>
    <w:rsid w:val="00D75315"/>
    <w:rsid w:val="00D93BAC"/>
    <w:rsid w:val="00D97AC6"/>
    <w:rsid w:val="00DA4A2C"/>
    <w:rsid w:val="00DC3B3F"/>
    <w:rsid w:val="00DC4EDC"/>
    <w:rsid w:val="00DC4FFA"/>
    <w:rsid w:val="00DD750C"/>
    <w:rsid w:val="00DE4A20"/>
    <w:rsid w:val="00DE6423"/>
    <w:rsid w:val="00DF5D16"/>
    <w:rsid w:val="00E029C3"/>
    <w:rsid w:val="00E10090"/>
    <w:rsid w:val="00E157A7"/>
    <w:rsid w:val="00E24468"/>
    <w:rsid w:val="00E27373"/>
    <w:rsid w:val="00E30755"/>
    <w:rsid w:val="00E31874"/>
    <w:rsid w:val="00E31D5F"/>
    <w:rsid w:val="00E36A61"/>
    <w:rsid w:val="00E447DC"/>
    <w:rsid w:val="00E54157"/>
    <w:rsid w:val="00E65357"/>
    <w:rsid w:val="00E705C9"/>
    <w:rsid w:val="00E74C20"/>
    <w:rsid w:val="00E80EED"/>
    <w:rsid w:val="00E9045A"/>
    <w:rsid w:val="00E96F95"/>
    <w:rsid w:val="00EA33A2"/>
    <w:rsid w:val="00EC16BD"/>
    <w:rsid w:val="00EC3632"/>
    <w:rsid w:val="00EC5071"/>
    <w:rsid w:val="00EC7A36"/>
    <w:rsid w:val="00ED04EC"/>
    <w:rsid w:val="00ED2FB8"/>
    <w:rsid w:val="00EE16F6"/>
    <w:rsid w:val="00EE7568"/>
    <w:rsid w:val="00EF0433"/>
    <w:rsid w:val="00EF129E"/>
    <w:rsid w:val="00EF1605"/>
    <w:rsid w:val="00F0195F"/>
    <w:rsid w:val="00F20860"/>
    <w:rsid w:val="00F36211"/>
    <w:rsid w:val="00F417AF"/>
    <w:rsid w:val="00F455BB"/>
    <w:rsid w:val="00F702AF"/>
    <w:rsid w:val="00F71D80"/>
    <w:rsid w:val="00F73247"/>
    <w:rsid w:val="00F73E8F"/>
    <w:rsid w:val="00F7652C"/>
    <w:rsid w:val="00F818CF"/>
    <w:rsid w:val="00F83924"/>
    <w:rsid w:val="00F8550A"/>
    <w:rsid w:val="00F93B5F"/>
    <w:rsid w:val="00F9690E"/>
    <w:rsid w:val="00FA3AE9"/>
    <w:rsid w:val="00FA3C08"/>
    <w:rsid w:val="00FB7A94"/>
    <w:rsid w:val="00FC181D"/>
    <w:rsid w:val="00FC7EED"/>
    <w:rsid w:val="00FD3E4A"/>
    <w:rsid w:val="00FD5FA1"/>
    <w:rsid w:val="00FE2100"/>
    <w:rsid w:val="00FE4958"/>
    <w:rsid w:val="00FF053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AF5C72"/>
  <w15:docId w15:val="{F6FD1B38-1D6F-43A4-8B1B-5251AB81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hadow/>
      <w:sz w:val="144"/>
    </w:rPr>
  </w:style>
  <w:style w:type="paragraph" w:styleId="1">
    <w:name w:val="heading 1"/>
    <w:basedOn w:val="a"/>
    <w:next w:val="a"/>
    <w:link w:val="10"/>
    <w:qFormat/>
    <w:rsid w:val="00275A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shadow w:val="0"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1">
    <w:name w:val="Заголовок 1.Раздел Договора.H1.&quot;Алмаз&quot;"/>
    <w:basedOn w:val="a"/>
    <w:next w:val="a"/>
    <w:pPr>
      <w:keepNext/>
      <w:ind w:firstLine="540"/>
      <w:jc w:val="both"/>
      <w:outlineLvl w:val="0"/>
    </w:pPr>
    <w:rPr>
      <w:shadow w:val="0"/>
      <w:sz w:val="24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Body Text Indent"/>
    <w:basedOn w:val="a"/>
    <w:pPr>
      <w:ind w:firstLine="708"/>
      <w:jc w:val="both"/>
    </w:pPr>
    <w:rPr>
      <w:b w:val="0"/>
      <w:sz w:val="24"/>
    </w:rPr>
  </w:style>
  <w:style w:type="paragraph" w:styleId="a4">
    <w:name w:val="Balloon Text"/>
    <w:basedOn w:val="a"/>
    <w:semiHidden/>
    <w:rsid w:val="002E57D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A45CD"/>
    <w:pPr>
      <w:spacing w:after="120"/>
    </w:pPr>
  </w:style>
  <w:style w:type="paragraph" w:styleId="a6">
    <w:name w:val="Normal (Web)"/>
    <w:basedOn w:val="a"/>
    <w:rsid w:val="003549F7"/>
    <w:pPr>
      <w:spacing w:before="100" w:beforeAutospacing="1" w:after="100" w:afterAutospacing="1"/>
    </w:pPr>
    <w:rPr>
      <w:b w:val="0"/>
      <w:shadow w:val="0"/>
      <w:sz w:val="24"/>
      <w:szCs w:val="24"/>
    </w:rPr>
  </w:style>
  <w:style w:type="character" w:styleId="a7">
    <w:name w:val="Strong"/>
    <w:qFormat/>
    <w:rsid w:val="003549F7"/>
    <w:rPr>
      <w:b/>
      <w:bCs/>
    </w:rPr>
  </w:style>
  <w:style w:type="character" w:styleId="a8">
    <w:name w:val="Hyperlink"/>
    <w:rsid w:val="003549F7"/>
    <w:rPr>
      <w:color w:val="0000FF"/>
      <w:u w:val="single"/>
    </w:rPr>
  </w:style>
  <w:style w:type="paragraph" w:styleId="a9">
    <w:name w:val="header"/>
    <w:basedOn w:val="a"/>
    <w:link w:val="aa"/>
    <w:rsid w:val="006354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35451"/>
    <w:rPr>
      <w:b/>
      <w:shadow/>
      <w:sz w:val="144"/>
    </w:rPr>
  </w:style>
  <w:style w:type="paragraph" w:styleId="ab">
    <w:name w:val="footer"/>
    <w:basedOn w:val="a"/>
    <w:link w:val="ac"/>
    <w:rsid w:val="00635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35451"/>
    <w:rPr>
      <w:b/>
      <w:shadow/>
      <w:sz w:val="144"/>
    </w:rPr>
  </w:style>
  <w:style w:type="paragraph" w:customStyle="1" w:styleId="ConsNormal">
    <w:name w:val="ConsNormal"/>
    <w:rsid w:val="00CE517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rsid w:val="00C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CE5178"/>
    <w:rPr>
      <w:rFonts w:ascii="Verdana" w:hAnsi="Verdana" w:cs="Verdana"/>
      <w:b w:val="0"/>
      <w:shadow w:val="0"/>
      <w:sz w:val="20"/>
      <w:lang w:val="en-US" w:eastAsia="en-US"/>
    </w:rPr>
  </w:style>
  <w:style w:type="character" w:customStyle="1" w:styleId="10">
    <w:name w:val="Заголовок 1 Знак"/>
    <w:link w:val="1"/>
    <w:rsid w:val="00275A80"/>
    <w:rPr>
      <w:rFonts w:ascii="Arial" w:hAnsi="Arial" w:cs="Arial"/>
      <w:b/>
      <w:bCs/>
      <w:color w:val="000080"/>
    </w:rPr>
  </w:style>
  <w:style w:type="paragraph" w:customStyle="1" w:styleId="af">
    <w:name w:val="Комментарий"/>
    <w:basedOn w:val="a"/>
    <w:next w:val="a"/>
    <w:rsid w:val="00275A8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 w:val="0"/>
      <w:i/>
      <w:iCs/>
      <w:shadow w:val="0"/>
      <w:color w:val="800080"/>
      <w:sz w:val="20"/>
    </w:rPr>
  </w:style>
  <w:style w:type="paragraph" w:customStyle="1" w:styleId="ConsPlusNormal">
    <w:name w:val="ConsPlusNormal"/>
    <w:rsid w:val="0077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"/>
    <w:link w:val="af1"/>
    <w:rsid w:val="0077482E"/>
    <w:rPr>
      <w:b w:val="0"/>
      <w:shadow w:val="0"/>
      <w:sz w:val="20"/>
    </w:rPr>
  </w:style>
  <w:style w:type="character" w:customStyle="1" w:styleId="af1">
    <w:name w:val="Текст сноски Знак"/>
    <w:basedOn w:val="a0"/>
    <w:link w:val="af0"/>
    <w:rsid w:val="0077482E"/>
  </w:style>
  <w:style w:type="character" w:styleId="af2">
    <w:name w:val="footnote reference"/>
    <w:rsid w:val="0077482E"/>
    <w:rPr>
      <w:rFonts w:cs="Times New Roman"/>
      <w:vertAlign w:val="superscript"/>
    </w:rPr>
  </w:style>
  <w:style w:type="paragraph" w:customStyle="1" w:styleId="ConsPlusNonformat">
    <w:name w:val="ConsPlusNonformat"/>
    <w:rsid w:val="00CC604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3">
    <w:name w:val="Table Elegant"/>
    <w:basedOn w:val="a1"/>
    <w:rsid w:val="003C76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7">
    <w:name w:val="Style7"/>
    <w:basedOn w:val="a"/>
    <w:uiPriority w:val="99"/>
    <w:rsid w:val="009F3E64"/>
    <w:pPr>
      <w:widowControl w:val="0"/>
      <w:autoSpaceDE w:val="0"/>
      <w:autoSpaceDN w:val="0"/>
      <w:adjustRightInd w:val="0"/>
      <w:jc w:val="right"/>
    </w:pPr>
    <w:rPr>
      <w:rFonts w:ascii="Arial" w:hAnsi="Arial" w:cs="Arial"/>
      <w:b w:val="0"/>
      <w:shadow w:val="0"/>
      <w:sz w:val="24"/>
      <w:szCs w:val="24"/>
    </w:rPr>
  </w:style>
  <w:style w:type="character" w:customStyle="1" w:styleId="FontStyle20">
    <w:name w:val="Font Style20"/>
    <w:uiPriority w:val="99"/>
    <w:rsid w:val="009F3E6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6AEF9E1F8C44B1560EFDC709E426B1B44F7C76E4E9080D2298490FA7841DE283CB1381684sBTD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E6AEF9E1F8C44B1560EFDC709E426B1B44F7C76E4E9080D2298490FAs7T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E6AEF9E1F8C44B1560EFDC709E426B1B44F0C86D4E9080D2298490FAs7T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6AEF9E1F8C44B1560EFDC709E426B1B4BF7C469489080D2298490FAs7T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E89B-2A62-486D-8A10-95E3334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1</CharactersWithSpaces>
  <SharedDoc>false</SharedDoc>
  <HLinks>
    <vt:vector size="24" baseType="variant"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s7T8P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E6AEF9E1F8C44B1560EFDC709E426B1B44F0C86D4E9080D2298490FAs7T8P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E6AEF9E1F8C44B1560EFDC709E426B1B4BF7C469489080D2298490FAs7T8P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7841DE283CB1381684sBT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Татьяна Викторовна БТВ</dc:creator>
  <cp:lastModifiedBy>Анна Владимировна</cp:lastModifiedBy>
  <cp:revision>44</cp:revision>
  <cp:lastPrinted>2019-09-26T00:17:00Z</cp:lastPrinted>
  <dcterms:created xsi:type="dcterms:W3CDTF">2019-03-27T03:35:00Z</dcterms:created>
  <dcterms:modified xsi:type="dcterms:W3CDTF">2019-12-03T06:12:00Z</dcterms:modified>
</cp:coreProperties>
</file>